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Default="008C26A5" w:rsidP="008C26A5">
      <w:pPr>
        <w:jc w:val="center"/>
        <w:rPr>
          <w:rFonts w:asciiTheme="minorHAnsi" w:hAnsiTheme="minorHAnsi" w:cstheme="minorHAnsi"/>
          <w:b/>
        </w:rPr>
      </w:pPr>
    </w:p>
    <w:p w:rsidR="008C26A5" w:rsidRPr="003B305C" w:rsidRDefault="008C26A5" w:rsidP="008C26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26A5" w:rsidRPr="003B305C" w:rsidRDefault="008C26A5" w:rsidP="008C26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305C">
        <w:rPr>
          <w:rFonts w:asciiTheme="minorHAnsi" w:hAnsiTheme="minorHAnsi" w:cstheme="minorHAnsi"/>
          <w:b/>
          <w:sz w:val="28"/>
          <w:szCs w:val="28"/>
        </w:rPr>
        <w:t>ÇEVRE DENETİMLERİ İÇİN KONTROL LİSTESİ</w:t>
      </w: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  <w:r w:rsidRPr="003B305C">
        <w:rPr>
          <w:rFonts w:asciiTheme="minorHAnsi" w:hAnsiTheme="minorHAnsi" w:cstheme="minorHAnsi"/>
          <w:sz w:val="28"/>
          <w:szCs w:val="28"/>
        </w:rPr>
        <w:t>İÇİNDEKİLER</w:t>
      </w:r>
    </w:p>
    <w:p w:rsidR="008C26A5" w:rsidRPr="003B305C" w:rsidRDefault="008C26A5" w:rsidP="003D645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48"/>
      </w:tblGrid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GENEL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SU KİRLİLİĞ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HAVA KİRLİLİĞ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ATIK YÖNETİM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TOPRAK KİRLİLİĞ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KIYI TESİSİLER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ÇED İZLEME VE KONTROL SORULARI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KİMYASALLAR YÖNETİM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3B305C" w:rsidRPr="003B305C" w:rsidTr="00252BDB">
        <w:tc>
          <w:tcPr>
            <w:tcW w:w="6062" w:type="dxa"/>
          </w:tcPr>
          <w:p w:rsidR="003B305C" w:rsidRPr="003B305C" w:rsidRDefault="003B305C" w:rsidP="003B305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ÇEVRESEL GÜRÜLTÜ YÖNETİMİ KONTROL LİSTESİ</w:t>
            </w:r>
          </w:p>
        </w:tc>
        <w:tc>
          <w:tcPr>
            <w:tcW w:w="3148" w:type="dxa"/>
          </w:tcPr>
          <w:p w:rsidR="003B305C" w:rsidRPr="003B305C" w:rsidRDefault="003B305C" w:rsidP="003B305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252BDB" w:rsidRPr="003B305C" w:rsidTr="00252BDB">
        <w:trPr>
          <w:trHeight w:val="748"/>
        </w:trPr>
        <w:tc>
          <w:tcPr>
            <w:tcW w:w="6062" w:type="dxa"/>
          </w:tcPr>
          <w:p w:rsidR="00252BDB" w:rsidRDefault="00252BDB" w:rsidP="00121A7B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EGZOZ EMİSYONLARI KONTROL LİSTESİ</w:t>
            </w:r>
          </w:p>
          <w:p w:rsidR="00252BDB" w:rsidRPr="0066424A" w:rsidRDefault="00252BDB" w:rsidP="00121A7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İGEM’E GÖNDERİLEN YILLIK ÜRETİM MİKTARLARININ YER ALDIĞI İŞLETME FAALİYET BİLGİ FORMU</w:t>
            </w:r>
          </w:p>
        </w:tc>
        <w:tc>
          <w:tcPr>
            <w:tcW w:w="3148" w:type="dxa"/>
          </w:tcPr>
          <w:p w:rsidR="00252BDB" w:rsidRDefault="00252BDB" w:rsidP="00121A7B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B305C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  <w:p w:rsidR="00252BDB" w:rsidRDefault="00252BDB" w:rsidP="00121A7B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52BDB" w:rsidRDefault="00252BDB" w:rsidP="00121A7B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  <w:p w:rsidR="00252BDB" w:rsidRPr="003B305C" w:rsidRDefault="00252BDB" w:rsidP="00121A7B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C26A5" w:rsidRDefault="008C26A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8C26A5" w:rsidRDefault="008C26A5" w:rsidP="003D6457">
      <w:pPr>
        <w:rPr>
          <w:rFonts w:asciiTheme="minorHAnsi" w:hAnsiTheme="minorHAnsi" w:cstheme="minorHAnsi"/>
        </w:rPr>
      </w:pPr>
    </w:p>
    <w:p w:rsidR="003D6457" w:rsidRPr="00347809" w:rsidRDefault="004C0D4E" w:rsidP="003D6457">
      <w:pPr>
        <w:rPr>
          <w:rFonts w:asciiTheme="minorHAnsi" w:hAnsiTheme="minorHAnsi" w:cstheme="minorHAnsi"/>
        </w:rPr>
      </w:pPr>
      <w:r w:rsidRPr="00347809">
        <w:rPr>
          <w:rFonts w:asciiTheme="minorHAnsi" w:hAnsiTheme="minorHAnsi" w:cstheme="minorHAnsi"/>
        </w:rPr>
        <w:t>GENEL KONTROL LİSTESİ</w:t>
      </w:r>
    </w:p>
    <w:p w:rsidR="004C0D4E" w:rsidRPr="00347809" w:rsidRDefault="004C0D4E" w:rsidP="003D6457">
      <w:pPr>
        <w:rPr>
          <w:rFonts w:asciiTheme="minorHAnsi" w:hAnsiTheme="minorHAnsi" w:cstheme="minorHAnsi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6"/>
      </w:tblGrid>
      <w:tr w:rsidR="003D6457" w:rsidRPr="00347809" w:rsidTr="0011744E">
        <w:trPr>
          <w:trHeight w:val="300"/>
        </w:trPr>
        <w:tc>
          <w:tcPr>
            <w:tcW w:w="9499" w:type="dxa"/>
            <w:gridSpan w:val="2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  <w:i/>
              </w:rPr>
              <w:t>Denetlenen işletmeye ait genel bilgiler</w:t>
            </w:r>
          </w:p>
        </w:tc>
      </w:tr>
      <w:tr w:rsidR="003D6457" w:rsidRPr="00347809" w:rsidTr="0011744E">
        <w:trPr>
          <w:trHeight w:val="3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Adı: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3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Adresi: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3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Telefon: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rPr>
          <w:trHeight w:val="3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Faks: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Bağlı Olduğu Şirket veya Ortaklıklar: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 xml:space="preserve">Faaliyetin türü / </w:t>
            </w:r>
            <w:proofErr w:type="gramStart"/>
            <w:r w:rsidRPr="00347809">
              <w:rPr>
                <w:rFonts w:asciiTheme="minorHAnsi" w:hAnsiTheme="minorHAnsi" w:cstheme="minorHAnsi"/>
                <w:bCs/>
              </w:rPr>
              <w:t>Sektörü :</w:t>
            </w:r>
            <w:proofErr w:type="gramEnd"/>
          </w:p>
        </w:tc>
        <w:tc>
          <w:tcPr>
            <w:tcW w:w="5206" w:type="dxa"/>
          </w:tcPr>
          <w:p w:rsidR="003D6457" w:rsidRPr="00347809" w:rsidRDefault="003D6457" w:rsidP="0011744E">
            <w:pPr>
              <w:pStyle w:val="tablo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D6457" w:rsidRPr="00347809" w:rsidTr="0011744E">
        <w:tc>
          <w:tcPr>
            <w:tcW w:w="4293" w:type="dxa"/>
          </w:tcPr>
          <w:p w:rsidR="003D6457" w:rsidRPr="00347809" w:rsidRDefault="003D6457" w:rsidP="003D645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Toplam Alanı </w:t>
            </w:r>
          </w:p>
        </w:tc>
        <w:tc>
          <w:tcPr>
            <w:tcW w:w="5206" w:type="dxa"/>
          </w:tcPr>
          <w:p w:rsidR="003D6457" w:rsidRPr="00347809" w:rsidRDefault="003D6457" w:rsidP="003D6457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D6457" w:rsidRPr="00347809" w:rsidTr="0011744E">
        <w:tc>
          <w:tcPr>
            <w:tcW w:w="4293" w:type="dxa"/>
          </w:tcPr>
          <w:p w:rsidR="003D6457" w:rsidRPr="00347809" w:rsidRDefault="003D6457" w:rsidP="003D645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İşgal Ettiği Alan 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D6457" w:rsidRPr="00347809" w:rsidTr="0011744E"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>Vardiya Sayısı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c>
          <w:tcPr>
            <w:tcW w:w="4293" w:type="dxa"/>
          </w:tcPr>
          <w:p w:rsidR="003D6457" w:rsidRPr="00347809" w:rsidRDefault="003D6457" w:rsidP="003D645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Günde Ortalama Çalışma Süresi </w:t>
            </w:r>
          </w:p>
        </w:tc>
        <w:tc>
          <w:tcPr>
            <w:tcW w:w="5206" w:type="dxa"/>
          </w:tcPr>
          <w:p w:rsidR="003D6457" w:rsidRPr="00347809" w:rsidRDefault="003D6457" w:rsidP="003D645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3D645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Çalışma Şekli </w:t>
            </w:r>
          </w:p>
        </w:tc>
        <w:tc>
          <w:tcPr>
            <w:tcW w:w="5206" w:type="dxa"/>
          </w:tcPr>
          <w:p w:rsidR="003D6457" w:rsidRPr="00347809" w:rsidRDefault="003D6457" w:rsidP="003D6457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Sürekli        □ Kesikli</w:t>
            </w: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5F33B5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47809">
              <w:rPr>
                <w:rFonts w:asciiTheme="minorHAnsi" w:hAnsiTheme="minorHAnsi" w:cstheme="minorHAnsi"/>
              </w:rPr>
              <w:t xml:space="preserve">Sağlık Koruma Bandı </w:t>
            </w:r>
          </w:p>
        </w:tc>
        <w:tc>
          <w:tcPr>
            <w:tcW w:w="5206" w:type="dxa"/>
          </w:tcPr>
          <w:p w:rsidR="003D6457" w:rsidRPr="00347809" w:rsidRDefault="005F33B5" w:rsidP="005F33B5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 □ Yok</w:t>
            </w: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Kurulu Olduğu Bölge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9499" w:type="dxa"/>
            <w:gridSpan w:val="2"/>
          </w:tcPr>
          <w:p w:rsidR="003D6457" w:rsidRPr="00347809" w:rsidRDefault="003D6457" w:rsidP="00B05A28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  <w:i/>
              </w:rPr>
              <w:t xml:space="preserve">Personel </w:t>
            </w:r>
            <w:r w:rsidR="00B05A28">
              <w:rPr>
                <w:rFonts w:asciiTheme="minorHAnsi" w:hAnsiTheme="minorHAnsi" w:cstheme="minorHAnsi"/>
                <w:i/>
              </w:rPr>
              <w:t>sayıları</w:t>
            </w: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İdari Personel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7809">
              <w:rPr>
                <w:rFonts w:asciiTheme="minorHAnsi" w:hAnsiTheme="minorHAnsi" w:cstheme="minorHAnsi"/>
              </w:rPr>
              <w:t>Teknik Personel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ç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7809">
              <w:rPr>
                <w:rFonts w:asciiTheme="minorHAnsi" w:hAnsiTheme="minorHAnsi" w:cstheme="minorHAnsi"/>
              </w:rPr>
              <w:t>Çevre Görevlis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9499" w:type="dxa"/>
            <w:gridSpan w:val="2"/>
          </w:tcPr>
          <w:p w:rsidR="003D6457" w:rsidRPr="00347809" w:rsidRDefault="003D6457" w:rsidP="00E508FD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  <w:i/>
              </w:rPr>
              <w:t xml:space="preserve">İşletmeye ait </w:t>
            </w:r>
            <w:r w:rsidR="00E508FD" w:rsidRPr="00347809">
              <w:rPr>
                <w:rFonts w:asciiTheme="minorHAnsi" w:hAnsiTheme="minorHAnsi" w:cstheme="minorHAnsi"/>
                <w:i/>
              </w:rPr>
              <w:t>belgeler</w:t>
            </w: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 belges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 Yeri Açma ve Çalıştırma Ruhsatı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Çevre İzin ve Lisansı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ÇED Olumlu Belges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C23B2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Çevresel </w:t>
            </w:r>
            <w:r w:rsidR="00C23B2E" w:rsidRPr="00347809">
              <w:rPr>
                <w:rFonts w:asciiTheme="minorHAnsi" w:hAnsiTheme="minorHAnsi" w:cstheme="minorHAnsi"/>
              </w:rPr>
              <w:t xml:space="preserve">Gerekli Değildir </w:t>
            </w:r>
            <w:r w:rsidRPr="00347809">
              <w:rPr>
                <w:rFonts w:asciiTheme="minorHAnsi" w:hAnsiTheme="minorHAnsi" w:cstheme="minorHAnsi"/>
              </w:rPr>
              <w:t>Belges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B2E" w:rsidRPr="00347809" w:rsidTr="0011744E">
        <w:trPr>
          <w:trHeight w:val="419"/>
        </w:trPr>
        <w:tc>
          <w:tcPr>
            <w:tcW w:w="4293" w:type="dxa"/>
          </w:tcPr>
          <w:p w:rsidR="00C23B2E" w:rsidRPr="00347809" w:rsidRDefault="00C23B2E" w:rsidP="00C23B2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ÇED Muafiyeti</w:t>
            </w:r>
          </w:p>
        </w:tc>
        <w:tc>
          <w:tcPr>
            <w:tcW w:w="5206" w:type="dxa"/>
          </w:tcPr>
          <w:p w:rsidR="00C23B2E" w:rsidRPr="00347809" w:rsidRDefault="00C23B2E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Yer altı suyu Kullanma Belges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Kalite Güvencesi Sistem Belgesi</w:t>
            </w:r>
          </w:p>
        </w:tc>
        <w:tc>
          <w:tcPr>
            <w:tcW w:w="5206" w:type="dxa"/>
          </w:tcPr>
          <w:p w:rsidR="003D6457" w:rsidRPr="00347809" w:rsidRDefault="003D6457" w:rsidP="003D6457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□ Yok</w:t>
            </w: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Çevre Yönetim Sistem Belgesi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□ Yok</w:t>
            </w:r>
          </w:p>
        </w:tc>
      </w:tr>
      <w:tr w:rsidR="003D6457" w:rsidRPr="00347809" w:rsidTr="0011744E">
        <w:trPr>
          <w:trHeight w:val="419"/>
        </w:trPr>
        <w:tc>
          <w:tcPr>
            <w:tcW w:w="4293" w:type="dxa"/>
          </w:tcPr>
          <w:p w:rsidR="003D6457" w:rsidRPr="00347809" w:rsidRDefault="003D6457" w:rsidP="001174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47809">
              <w:rPr>
                <w:rFonts w:asciiTheme="minorHAnsi" w:hAnsiTheme="minorHAnsi" w:cstheme="minorHAnsi"/>
                <w:bCs/>
              </w:rPr>
              <w:t>OHSAS</w:t>
            </w:r>
          </w:p>
        </w:tc>
        <w:tc>
          <w:tcPr>
            <w:tcW w:w="5206" w:type="dxa"/>
          </w:tcPr>
          <w:p w:rsidR="003D6457" w:rsidRPr="00347809" w:rsidRDefault="003D6457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Var        □ Yok</w:t>
            </w:r>
          </w:p>
        </w:tc>
      </w:tr>
      <w:tr w:rsidR="003F0831" w:rsidRPr="00347809" w:rsidTr="0011744E">
        <w:tc>
          <w:tcPr>
            <w:tcW w:w="9499" w:type="dxa"/>
            <w:gridSpan w:val="2"/>
          </w:tcPr>
          <w:p w:rsidR="003F0831" w:rsidRPr="00347809" w:rsidRDefault="003F0831" w:rsidP="007D6764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  <w:i/>
              </w:rPr>
              <w:t>Çevre Kanununca Alınması Gereken İzin ve Lisanslar Hakkında Yönetmelik kapsamında değerlendirme</w:t>
            </w:r>
          </w:p>
        </w:tc>
      </w:tr>
      <w:tr w:rsidR="003D6457" w:rsidRPr="00347809" w:rsidTr="0011744E">
        <w:tc>
          <w:tcPr>
            <w:tcW w:w="4293" w:type="dxa"/>
          </w:tcPr>
          <w:p w:rsidR="003F0831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ÇKAGİLHY Ek-1 veya E</w:t>
            </w:r>
            <w:r w:rsidR="00B05A28">
              <w:rPr>
                <w:rFonts w:asciiTheme="minorHAnsi" w:hAnsiTheme="minorHAnsi" w:cstheme="minorHAnsi"/>
              </w:rPr>
              <w:t>k-2 kapsamında yer aldığı başlığı yazınız</w:t>
            </w:r>
          </w:p>
          <w:p w:rsidR="003D6457" w:rsidRPr="00347809" w:rsidRDefault="003D6457" w:rsidP="003F08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3F0831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k-1 </w:t>
            </w:r>
            <w:proofErr w:type="gramStart"/>
            <w:r w:rsidRPr="00347809">
              <w:rPr>
                <w:rFonts w:asciiTheme="minorHAnsi" w:hAnsiTheme="minorHAnsi" w:cstheme="minorHAnsi"/>
              </w:rPr>
              <w:t>….</w:t>
            </w:r>
            <w:proofErr w:type="gramEnd"/>
            <w:r w:rsidRPr="00347809">
              <w:rPr>
                <w:rFonts w:asciiTheme="minorHAnsi" w:hAnsiTheme="minorHAnsi" w:cstheme="minorHAnsi"/>
              </w:rPr>
              <w:t xml:space="preserve">        </w:t>
            </w:r>
          </w:p>
          <w:p w:rsidR="003D6457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k-2 </w:t>
            </w:r>
            <w:proofErr w:type="gramStart"/>
            <w:r w:rsidRPr="00347809">
              <w:rPr>
                <w:rFonts w:asciiTheme="minorHAnsi" w:hAnsiTheme="minorHAnsi" w:cstheme="minorHAnsi"/>
              </w:rPr>
              <w:t>….</w:t>
            </w:r>
            <w:proofErr w:type="gramEnd"/>
          </w:p>
          <w:p w:rsidR="003F0831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Kapsam dışı</w:t>
            </w:r>
          </w:p>
        </w:tc>
      </w:tr>
      <w:tr w:rsidR="003D6457" w:rsidRPr="00347809" w:rsidTr="0011744E">
        <w:trPr>
          <w:trHeight w:val="597"/>
        </w:trPr>
        <w:tc>
          <w:tcPr>
            <w:tcW w:w="4293" w:type="dxa"/>
          </w:tcPr>
          <w:p w:rsidR="003D6457" w:rsidRPr="00347809" w:rsidRDefault="003F083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>İzin konuları</w:t>
            </w:r>
          </w:p>
        </w:tc>
        <w:tc>
          <w:tcPr>
            <w:tcW w:w="5206" w:type="dxa"/>
          </w:tcPr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misyon                         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Gürültü Kontrolü 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Atıksu Deşarjı                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Madde Atıksu Deşarjı </w:t>
            </w:r>
          </w:p>
          <w:p w:rsidR="003D6457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</w:t>
            </w:r>
          </w:p>
        </w:tc>
      </w:tr>
      <w:tr w:rsidR="003D6457" w:rsidRPr="00347809" w:rsidTr="0011744E">
        <w:trPr>
          <w:trHeight w:val="597"/>
        </w:trPr>
        <w:tc>
          <w:tcPr>
            <w:tcW w:w="4293" w:type="dxa"/>
          </w:tcPr>
          <w:p w:rsidR="003D6457" w:rsidRPr="00347809" w:rsidRDefault="003F083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Lisans konuları</w:t>
            </w:r>
          </w:p>
        </w:tc>
        <w:tc>
          <w:tcPr>
            <w:tcW w:w="5206" w:type="dxa"/>
          </w:tcPr>
          <w:p w:rsidR="003F0831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1. Geri kazanım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 xml:space="preserve">Tehlikeli Atık                         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 xml:space="preserve">Tehlikesiz Atık 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Atık</w:t>
            </w:r>
            <w:r w:rsidRPr="00347809">
              <w:rPr>
                <w:rFonts w:asciiTheme="minorHAnsi" w:hAnsiTheme="minorHAnsi" w:cstheme="minorHAnsi"/>
              </w:rPr>
              <w:t xml:space="preserve"> </w:t>
            </w:r>
            <w:r w:rsidRPr="00347809">
              <w:rPr>
                <w:rFonts w:asciiTheme="minorHAnsi" w:hAnsiTheme="minorHAnsi" w:cstheme="minorHAnsi"/>
                <w:iCs/>
              </w:rPr>
              <w:t xml:space="preserve">Yağ                                 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 xml:space="preserve">Bitkisel Atık Yağ 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 xml:space="preserve">Atık Pil ve Akümülatör          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Ambalaj Atığı</w:t>
            </w:r>
            <w:r w:rsidRPr="00347809">
              <w:rPr>
                <w:rFonts w:asciiTheme="minorHAnsi" w:hAnsiTheme="minorHAnsi" w:cstheme="minorHAnsi"/>
              </w:rPr>
              <w:t xml:space="preserve"> </w:t>
            </w:r>
          </w:p>
          <w:p w:rsidR="003D6457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Ömrünü Tamamlamış Lastik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noProof/>
              </w:rPr>
            </w:pPr>
            <w:r w:rsidRPr="00347809">
              <w:rPr>
                <w:rFonts w:asciiTheme="minorHAnsi" w:hAnsiTheme="minorHAnsi" w:cstheme="minorHAnsi"/>
                <w:noProof/>
              </w:rPr>
              <w:t xml:space="preserve">2. Bertaraf 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 xml:space="preserve">Atık Yakma ve Birlikte Yakma 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Düzenli Depolama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noProof/>
              </w:rPr>
            </w:pPr>
            <w:r w:rsidRPr="00347809">
              <w:rPr>
                <w:rFonts w:asciiTheme="minorHAnsi" w:hAnsiTheme="minorHAnsi" w:cstheme="minorHAnsi"/>
                <w:noProof/>
              </w:rPr>
              <w:t>3. Ara depolama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Tehlikeli Atık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  <w:iCs/>
              </w:rPr>
              <w:t>4. İşleme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Tıbbi Atık Sterilizasyon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Ömrünü Tamamlamış Araç İşleme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Ambalaj Atığı Toplama ve Ayırma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Tanker Temizleme</w:t>
            </w:r>
          </w:p>
          <w:p w:rsidR="003F0831" w:rsidRPr="00347809" w:rsidRDefault="003F0831" w:rsidP="003F083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Hurda Metal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Atık Kabul Tesisi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iCs/>
              </w:rPr>
            </w:pPr>
            <w:r w:rsidRPr="00347809">
              <w:rPr>
                <w:rFonts w:asciiTheme="minorHAnsi" w:hAnsiTheme="minorHAnsi" w:cstheme="minorHAnsi"/>
                <w:iCs/>
              </w:rPr>
              <w:t>5. Arındırma</w:t>
            </w:r>
          </w:p>
          <w:p w:rsidR="003F0831" w:rsidRPr="00347809" w:rsidRDefault="003F0831" w:rsidP="003F0831">
            <w:pPr>
              <w:rPr>
                <w:rFonts w:asciiTheme="minorHAnsi" w:hAnsiTheme="minorHAnsi" w:cstheme="minorHAnsi"/>
                <w:noProof/>
              </w:rPr>
            </w:pPr>
            <w:r w:rsidRPr="00347809">
              <w:rPr>
                <w:rFonts w:asciiTheme="minorHAnsi" w:hAnsiTheme="minorHAnsi" w:cstheme="minorHAnsi"/>
              </w:rPr>
              <w:t xml:space="preserve">   □ </w:t>
            </w:r>
            <w:r w:rsidRPr="00347809">
              <w:rPr>
                <w:rFonts w:asciiTheme="minorHAnsi" w:hAnsiTheme="minorHAnsi" w:cstheme="minorHAnsi"/>
                <w:iCs/>
              </w:rPr>
              <w:t>PCB Arındırma</w:t>
            </w:r>
          </w:p>
        </w:tc>
      </w:tr>
    </w:tbl>
    <w:p w:rsidR="003D6457" w:rsidRPr="00347809" w:rsidRDefault="003D6457" w:rsidP="003D6457">
      <w:pPr>
        <w:rPr>
          <w:rFonts w:asciiTheme="minorHAnsi" w:hAnsiTheme="minorHAnsi" w:cstheme="minorHAnsi"/>
        </w:rPr>
      </w:pPr>
    </w:p>
    <w:p w:rsidR="009F1B81" w:rsidRPr="00347809" w:rsidRDefault="009F1B81" w:rsidP="003D6457">
      <w:pPr>
        <w:rPr>
          <w:rFonts w:asciiTheme="minorHAnsi" w:hAnsiTheme="minorHAnsi" w:cstheme="minorHAnsi"/>
        </w:rPr>
      </w:pPr>
      <w:r w:rsidRPr="00347809">
        <w:rPr>
          <w:rFonts w:asciiTheme="minorHAnsi" w:hAnsiTheme="minorHAnsi" w:cstheme="minorHAnsi"/>
        </w:rPr>
        <w:t>SU KİRLİLİĞİ KONTROL LİSTESİ</w:t>
      </w:r>
    </w:p>
    <w:p w:rsidR="009F1B81" w:rsidRPr="00347809" w:rsidRDefault="009F1B81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1912"/>
        <w:gridCol w:w="957"/>
        <w:gridCol w:w="956"/>
        <w:gridCol w:w="1913"/>
      </w:tblGrid>
      <w:tr w:rsidR="00347809" w:rsidRPr="00347809" w:rsidTr="0011744E">
        <w:tc>
          <w:tcPr>
            <w:tcW w:w="10031" w:type="dxa"/>
            <w:gridSpan w:val="5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  <w:b/>
              </w:rPr>
              <w:t>SU KİRLİLİĞİNİN KONTROLÜ YÖNETMELİĞİ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su kaynakları nelerdir?</w:t>
            </w:r>
          </w:p>
        </w:tc>
        <w:tc>
          <w:tcPr>
            <w:tcW w:w="5738" w:type="dxa"/>
            <w:gridSpan w:val="4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Şebeke       □ Kuyu    □ Diğer  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Kuyu suyu için sayaç mevcut mu?</w:t>
            </w:r>
          </w:p>
        </w:tc>
        <w:tc>
          <w:tcPr>
            <w:tcW w:w="5738" w:type="dxa"/>
            <w:gridSpan w:val="4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vsel atıksu nasıl bertaraf ediliyor?</w:t>
            </w:r>
          </w:p>
        </w:tc>
        <w:tc>
          <w:tcPr>
            <w:tcW w:w="5738" w:type="dxa"/>
            <w:gridSpan w:val="4"/>
          </w:tcPr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Fosseptiğe veriliyor       </w:t>
            </w:r>
          </w:p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Kanalizasyon sistemine veriliyor</w:t>
            </w:r>
          </w:p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İşletmeye ait arıtma tesisinde arıtılıyor  </w:t>
            </w:r>
          </w:p>
          <w:p w:rsidR="004C0D4E" w:rsidRPr="00347809" w:rsidRDefault="004C0D4E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 (ön arıtma yapılmadan)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E97681" w:rsidRPr="00347809" w:rsidRDefault="00E97681" w:rsidP="00E9768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Evsel atıksu fosseptiğe veriliyor ise      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Oluşan atıksu miktarı vidanjöre verilen miktarla uyumlu mu?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E97681" w:rsidRPr="00347809" w:rsidRDefault="00E97681" w:rsidP="00E9768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vsel atıksu kanalizasyon sistemine veriliyor ise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kanalizasyon bağlantı izni var mı?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ndüstriyel atıksu oluşuyor mu?</w:t>
            </w:r>
          </w:p>
        </w:tc>
        <w:tc>
          <w:tcPr>
            <w:tcW w:w="5738" w:type="dxa"/>
            <w:gridSpan w:val="4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c>
          <w:tcPr>
            <w:tcW w:w="4293" w:type="dxa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ndüstriyel atıksu nasıl bertaraf ediliyor?</w:t>
            </w:r>
          </w:p>
        </w:tc>
        <w:tc>
          <w:tcPr>
            <w:tcW w:w="5738" w:type="dxa"/>
            <w:gridSpan w:val="4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Fosseptiğe veriliyor       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Kanalizasyon sistemine veriliyor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Ön arıtma sonrasında kanalizasyon sistemine veriliyor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İşletmeye ait arıtma tesisinde arıtılıyor  </w:t>
            </w:r>
          </w:p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 (ön arıtma yapılmadan)</w:t>
            </w:r>
          </w:p>
        </w:tc>
      </w:tr>
      <w:tr w:rsidR="00347809" w:rsidRPr="00347809" w:rsidTr="0011744E">
        <w:tc>
          <w:tcPr>
            <w:tcW w:w="4293" w:type="dxa"/>
          </w:tcPr>
          <w:p w:rsidR="00E97681" w:rsidRPr="00347809" w:rsidRDefault="00E97681" w:rsidP="00E97681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 xml:space="preserve">Endüstriyel atıksu fosseptiğe veriliyor ise      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Oluşan atıksu miktarı vidanjöre verilen miktarla uyumlu mu?</w:t>
            </w:r>
          </w:p>
        </w:tc>
        <w:tc>
          <w:tcPr>
            <w:tcW w:w="2869" w:type="dxa"/>
            <w:gridSpan w:val="2"/>
          </w:tcPr>
          <w:p w:rsidR="00E97681" w:rsidRPr="00347809" w:rsidRDefault="00E97681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rPr>
          <w:trHeight w:val="319"/>
        </w:trPr>
        <w:tc>
          <w:tcPr>
            <w:tcW w:w="4293" w:type="dxa"/>
          </w:tcPr>
          <w:p w:rsidR="00C30C49" w:rsidRPr="00347809" w:rsidRDefault="00C30C4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Endüstriyel atıksu kanalizasyon sistemine veriliyor ise</w:t>
            </w:r>
          </w:p>
        </w:tc>
        <w:tc>
          <w:tcPr>
            <w:tcW w:w="2869" w:type="dxa"/>
            <w:gridSpan w:val="2"/>
          </w:tcPr>
          <w:p w:rsidR="00C30C49" w:rsidRPr="00347809" w:rsidRDefault="00C30C4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nin kanalizasyon bağlantı izni var mı?</w:t>
            </w:r>
          </w:p>
        </w:tc>
        <w:tc>
          <w:tcPr>
            <w:tcW w:w="2869" w:type="dxa"/>
            <w:gridSpan w:val="2"/>
          </w:tcPr>
          <w:p w:rsidR="00C30C49" w:rsidRPr="00347809" w:rsidRDefault="00C30C4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c>
          <w:tcPr>
            <w:tcW w:w="4293" w:type="dxa"/>
          </w:tcPr>
          <w:p w:rsidR="007D5952" w:rsidRPr="00347809" w:rsidRDefault="007D5952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İşletmeye ait atıksu arıtma tesisi mevcut ise</w:t>
            </w:r>
          </w:p>
        </w:tc>
        <w:tc>
          <w:tcPr>
            <w:tcW w:w="2869" w:type="dxa"/>
            <w:gridSpan w:val="2"/>
          </w:tcPr>
          <w:p w:rsidR="007D5952" w:rsidRPr="00347809" w:rsidRDefault="007D5952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İşletmede kaç adet atıksu arıtma tesisi mevcut?</w:t>
            </w:r>
          </w:p>
        </w:tc>
        <w:tc>
          <w:tcPr>
            <w:tcW w:w="2869" w:type="dxa"/>
            <w:gridSpan w:val="2"/>
          </w:tcPr>
          <w:p w:rsidR="007D5952" w:rsidRPr="00347809" w:rsidRDefault="007D5952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c>
          <w:tcPr>
            <w:tcW w:w="10031" w:type="dxa"/>
            <w:gridSpan w:val="5"/>
          </w:tcPr>
          <w:p w:rsidR="00C30C49" w:rsidRPr="00347809" w:rsidRDefault="00C30C4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ne ilişkin bilgi</w:t>
            </w:r>
            <w:r w:rsidR="007D5952" w:rsidRPr="00347809">
              <w:rPr>
                <w:rFonts w:asciiTheme="minorHAnsi" w:hAnsiTheme="minorHAnsi" w:cstheme="minorHAnsi"/>
              </w:rPr>
              <w:t xml:space="preserve"> (İşletmede bulunan her arıtma tesisi için aşağıdaki tablo doldurulmalıdır)</w:t>
            </w: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</w:tcPr>
          <w:p w:rsidR="0007349F" w:rsidRPr="00347809" w:rsidRDefault="0007349F" w:rsidP="0007349F">
            <w:pPr>
              <w:jc w:val="center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3" w:type="dxa"/>
            <w:gridSpan w:val="2"/>
          </w:tcPr>
          <w:p w:rsidR="0007349F" w:rsidRPr="00347809" w:rsidRDefault="0007349F" w:rsidP="0007349F">
            <w:pPr>
              <w:jc w:val="center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3" w:type="dxa"/>
          </w:tcPr>
          <w:p w:rsidR="0007349F" w:rsidRPr="00347809" w:rsidRDefault="0007349F" w:rsidP="0007349F">
            <w:pPr>
              <w:jc w:val="center"/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3</w:t>
            </w: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 adı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tıksu türü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ndüstriyel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ve Endüstriyel    </w:t>
            </w:r>
          </w:p>
        </w:tc>
        <w:tc>
          <w:tcPr>
            <w:tcW w:w="1913" w:type="dxa"/>
            <w:gridSpan w:val="2"/>
          </w:tcPr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 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ndüstriyel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ve Endüstriyel    </w:t>
            </w:r>
          </w:p>
        </w:tc>
        <w:tc>
          <w:tcPr>
            <w:tcW w:w="1913" w:type="dxa"/>
          </w:tcPr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 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ndüstriyel    </w:t>
            </w:r>
          </w:p>
          <w:p w:rsidR="0007349F" w:rsidRPr="00347809" w:rsidRDefault="0007349F" w:rsidP="0007349F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sel ve Endüstriyel    </w:t>
            </w: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tıksu debisi </w:t>
            </w:r>
            <w:r w:rsidRPr="00422C07">
              <w:rPr>
                <w:rFonts w:asciiTheme="minorHAnsi" w:hAnsiTheme="minorHAnsi" w:cstheme="minorHAnsi"/>
              </w:rPr>
              <w:t>(m</w:t>
            </w:r>
            <w:r w:rsidRPr="00422C07">
              <w:rPr>
                <w:rFonts w:asciiTheme="minorHAnsi" w:hAnsiTheme="minorHAnsi" w:cstheme="minorHAnsi"/>
                <w:vertAlign w:val="superscript"/>
              </w:rPr>
              <w:t>3</w:t>
            </w:r>
            <w:r w:rsidRPr="00422C07">
              <w:rPr>
                <w:rFonts w:asciiTheme="minorHAnsi" w:hAnsiTheme="minorHAnsi" w:cstheme="minorHAnsi"/>
              </w:rPr>
              <w:t>/gün)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tesisi kuruluş / </w:t>
            </w:r>
            <w:proofErr w:type="gramStart"/>
            <w:r w:rsidRPr="00347809">
              <w:rPr>
                <w:rFonts w:asciiTheme="minorHAnsi" w:hAnsiTheme="minorHAnsi" w:cstheme="minorHAnsi"/>
              </w:rPr>
              <w:t>revizyon</w:t>
            </w:r>
            <w:proofErr w:type="gramEnd"/>
            <w:r w:rsidRPr="00347809">
              <w:rPr>
                <w:rFonts w:asciiTheme="minorHAnsi" w:hAnsiTheme="minorHAnsi" w:cstheme="minorHAnsi"/>
              </w:rPr>
              <w:t xml:space="preserve"> tarihi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tıksu arıtma / derin deniz deşarjı tesisi proje onayı mevcut mu?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Hayır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Tesis genelgeye tabi değil</w:t>
            </w: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Hayır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Tesis genelgeye tabi değil</w:t>
            </w: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Hayır      </w:t>
            </w: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Tesis genelgeye tabi değil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</w:t>
            </w:r>
            <w:proofErr w:type="gramStart"/>
            <w:r w:rsidRPr="00347809">
              <w:rPr>
                <w:rFonts w:asciiTheme="minorHAnsi" w:hAnsiTheme="minorHAnsi" w:cstheme="minorHAnsi"/>
              </w:rPr>
              <w:t>prosesi</w:t>
            </w:r>
            <w:proofErr w:type="gramEnd"/>
            <w:r w:rsidRPr="00347809">
              <w:rPr>
                <w:rFonts w:asciiTheme="minorHAnsi" w:hAnsiTheme="minorHAnsi" w:cstheme="minorHAnsi"/>
              </w:rPr>
              <w:t xml:space="preserve"> hakkında bilgi</w:t>
            </w:r>
          </w:p>
        </w:tc>
        <w:tc>
          <w:tcPr>
            <w:tcW w:w="1912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07349F" w:rsidRPr="00347809" w:rsidRDefault="0007349F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ılan su nereye deşarj ediliyor?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Alıcı ortama        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Kanalizasyon sistemine      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Proseste tekrar kullanılıyor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ulamada kullanılıyor    </w:t>
            </w: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Alıcı ortama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Kanalizasyon sistemine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Proseste tekrar kullanılıyor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ulamada kullanılıyor    </w:t>
            </w: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Alıcı ortama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Kanalizasyon sistemine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Derin deniz deşarjı yapılıyor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Proseste tekrar kullanılıyor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ulamada kullanılıyor    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lıcı ortama deşarj var ise, deşarj noktası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lıcı ortama deşarj var ise, deşarj noktasının koordinatı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lıcı ortama deşarj var ise, hangi havzaya deşarj ediliyor?</w:t>
            </w:r>
          </w:p>
        </w:tc>
        <w:tc>
          <w:tcPr>
            <w:tcW w:w="1912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 SKKY kapsamında hangi tabloda verilen deşarj standartlarına tabi?</w:t>
            </w:r>
          </w:p>
        </w:tc>
        <w:tc>
          <w:tcPr>
            <w:tcW w:w="1912" w:type="dxa"/>
          </w:tcPr>
          <w:p w:rsidR="00515D56" w:rsidRPr="00347809" w:rsidRDefault="00515D56" w:rsidP="00515D56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515D56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515D56" w:rsidRPr="00347809" w:rsidRDefault="00515D56" w:rsidP="00515D56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tesisi çıkışında gerçek zamanlı uzaktan atıksu izleme istasyonu (sürekli ölçüm) mevcut mu? (Debisi 10000 </w:t>
            </w:r>
            <w:r w:rsidRPr="00347809">
              <w:rPr>
                <w:rFonts w:asciiTheme="minorHAnsi" w:hAnsiTheme="minorHAnsi" w:cstheme="minorHAnsi"/>
              </w:rPr>
              <w:lastRenderedPageBreak/>
              <w:t>m</w:t>
            </w:r>
            <w:r w:rsidRPr="00347809">
              <w:rPr>
                <w:rFonts w:asciiTheme="minorHAnsi" w:hAnsiTheme="minorHAnsi" w:cstheme="minorHAnsi"/>
                <w:vertAlign w:val="superscript"/>
              </w:rPr>
              <w:t>3</w:t>
            </w:r>
            <w:r w:rsidRPr="00347809">
              <w:rPr>
                <w:rFonts w:asciiTheme="minorHAnsi" w:hAnsiTheme="minorHAnsi" w:cstheme="minorHAnsi"/>
              </w:rPr>
              <w:t>/gün üzerinde olan arıtma tesisleri için gereklidir.)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 xml:space="preserve">□ Evet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lastRenderedPageBreak/>
              <w:t>Sürekli ölçüm var ise, izlenen parametreler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ebi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pH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lektriksel iletkenlik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Çözünmüş oksijen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ıcaklık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iğer </w:t>
            </w: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ebi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pH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lektriksel iletkenlik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Çözünmüş oksijen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ıcaklık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iğer </w:t>
            </w: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ebi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pH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lektriksel iletkenlik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Çözünmüş oksijen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sıcaklık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diğer 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tesisi iç izleme sıklığı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Son 5 yıla ait iç izleme sonuçları mevcut mu?</w:t>
            </w:r>
          </w:p>
        </w:tc>
        <w:tc>
          <w:tcPr>
            <w:tcW w:w="1912" w:type="dxa"/>
          </w:tcPr>
          <w:p w:rsidR="00515D56" w:rsidRPr="00347809" w:rsidRDefault="00515D56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515D56" w:rsidRPr="00347809" w:rsidRDefault="00515D56" w:rsidP="00515D56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515D56" w:rsidRPr="00347809" w:rsidRDefault="00515D56" w:rsidP="00515D56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İç izleme sonuçları deşarj </w:t>
            </w:r>
            <w:proofErr w:type="gramStart"/>
            <w:r w:rsidRPr="00347809">
              <w:rPr>
                <w:rFonts w:asciiTheme="minorHAnsi" w:hAnsiTheme="minorHAnsi" w:cstheme="minorHAnsi"/>
              </w:rPr>
              <w:t>kriterlerine</w:t>
            </w:r>
            <w:proofErr w:type="gramEnd"/>
            <w:r w:rsidRPr="00347809">
              <w:rPr>
                <w:rFonts w:asciiTheme="minorHAnsi" w:hAnsiTheme="minorHAnsi" w:cstheme="minorHAnsi"/>
              </w:rPr>
              <w:t xml:space="preserve"> uygun mu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İç izlemede deşarj </w:t>
            </w:r>
            <w:proofErr w:type="gramStart"/>
            <w:r w:rsidRPr="00347809">
              <w:rPr>
                <w:rFonts w:asciiTheme="minorHAnsi" w:hAnsiTheme="minorHAnsi" w:cstheme="minorHAnsi"/>
              </w:rPr>
              <w:t>kriterleri</w:t>
            </w:r>
            <w:proofErr w:type="gramEnd"/>
            <w:r w:rsidRPr="00347809">
              <w:rPr>
                <w:rFonts w:asciiTheme="minorHAnsi" w:hAnsiTheme="minorHAnsi" w:cstheme="minorHAnsi"/>
              </w:rPr>
              <w:t xml:space="preserve"> sağlanmadığında 10 iş günü içinde 2 adet numune alınmış mı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 analizi mevcut mu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Arıtma çamuru analiz sonucu  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atık        □ Tehlikesiz atık        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atık        □ Tehlikesiz atık        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Tehlikeli atık        □ Tehlikesiz atık        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 miktarı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 nasıl bertaraf ediliyor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Arıtma çamurunun toprakta kullanılmasına dair kullanma izni var mı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Denetim sırasında arıtma tesisinden numune alındı mı?</w:t>
            </w:r>
          </w:p>
        </w:tc>
        <w:tc>
          <w:tcPr>
            <w:tcW w:w="1912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  <w:gridSpan w:val="2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191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 xml:space="preserve">□ Evet        </w:t>
            </w:r>
          </w:p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Numune alınan noktaya ilişkin açıklama</w:t>
            </w:r>
          </w:p>
        </w:tc>
        <w:tc>
          <w:tcPr>
            <w:tcW w:w="1912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Numune alınan noktanın koordinatı</w:t>
            </w:r>
          </w:p>
        </w:tc>
        <w:tc>
          <w:tcPr>
            <w:tcW w:w="1912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gridSpan w:val="2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347809" w:rsidRPr="00347809" w:rsidRDefault="00347809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Denetim sırasında kaçak deşarj (by-pass) tespit edildi mi?</w:t>
            </w:r>
          </w:p>
        </w:tc>
        <w:tc>
          <w:tcPr>
            <w:tcW w:w="5738" w:type="dxa"/>
            <w:gridSpan w:val="4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  <w:i/>
              </w:rPr>
            </w:pPr>
            <w:r w:rsidRPr="0034780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Kaçak deşarj noktasına ilişkin açıklama</w:t>
            </w:r>
          </w:p>
        </w:tc>
        <w:tc>
          <w:tcPr>
            <w:tcW w:w="5738" w:type="dxa"/>
            <w:gridSpan w:val="4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347809" w:rsidRPr="00347809" w:rsidTr="0011744E">
        <w:trPr>
          <w:trHeight w:val="419"/>
        </w:trPr>
        <w:tc>
          <w:tcPr>
            <w:tcW w:w="4293" w:type="dxa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  <w:r w:rsidRPr="00347809">
              <w:rPr>
                <w:rFonts w:asciiTheme="minorHAnsi" w:hAnsiTheme="minorHAnsi" w:cstheme="minorHAnsi"/>
              </w:rPr>
              <w:t>Kaçak deşarj noktasının koordinatı</w:t>
            </w:r>
          </w:p>
        </w:tc>
        <w:tc>
          <w:tcPr>
            <w:tcW w:w="5738" w:type="dxa"/>
            <w:gridSpan w:val="4"/>
          </w:tcPr>
          <w:p w:rsidR="003E6764" w:rsidRPr="00347809" w:rsidRDefault="003E6764" w:rsidP="0011744E">
            <w:pPr>
              <w:rPr>
                <w:rFonts w:asciiTheme="minorHAnsi" w:hAnsiTheme="minorHAnsi" w:cstheme="minorHAnsi"/>
              </w:rPr>
            </w:pPr>
          </w:p>
        </w:tc>
      </w:tr>
    </w:tbl>
    <w:p w:rsidR="004C0D4E" w:rsidRDefault="004C0D4E" w:rsidP="004C0D4E">
      <w:pPr>
        <w:rPr>
          <w:rFonts w:asciiTheme="minorHAnsi" w:hAnsiTheme="minorHAnsi" w:cstheme="minorHAnsi"/>
        </w:rPr>
      </w:pPr>
    </w:p>
    <w:p w:rsidR="00C2342C" w:rsidRPr="00347809" w:rsidRDefault="00C2342C" w:rsidP="00C23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A</w:t>
      </w:r>
      <w:r w:rsidRPr="00347809">
        <w:rPr>
          <w:rFonts w:asciiTheme="minorHAnsi" w:hAnsiTheme="minorHAnsi" w:cstheme="minorHAnsi"/>
        </w:rPr>
        <w:t xml:space="preserve"> KİRLİLİĞİ KONTROL LİSTESİ</w:t>
      </w:r>
    </w:p>
    <w:p w:rsidR="00C2342C" w:rsidRPr="00347809" w:rsidRDefault="00C2342C" w:rsidP="004C0D4E">
      <w:pPr>
        <w:rPr>
          <w:rFonts w:asciiTheme="minorHAnsi" w:hAnsiTheme="minorHAnsi" w:cstheme="minorHAnsi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6"/>
      </w:tblGrid>
      <w:tr w:rsidR="00C2342C" w:rsidRPr="008B78A5" w:rsidTr="0011744E">
        <w:tc>
          <w:tcPr>
            <w:tcW w:w="9499" w:type="dxa"/>
            <w:gridSpan w:val="2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  <w:b/>
              </w:rPr>
              <w:t>SANAYİ KAYNAKLI HAVA KİRLİLİĞİNİN KONTROLÜ YÖNETMELİĞİ</w:t>
            </w:r>
          </w:p>
        </w:tc>
      </w:tr>
      <w:tr w:rsidR="00C2342C" w:rsidRPr="008B78A5" w:rsidTr="0011744E">
        <w:trPr>
          <w:trHeight w:val="300"/>
        </w:trPr>
        <w:tc>
          <w:tcPr>
            <w:tcW w:w="9499" w:type="dxa"/>
            <w:gridSpan w:val="2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  <w:i/>
              </w:rPr>
              <w:t>Emisyon kaynakları hakkında bilgi</w:t>
            </w:r>
          </w:p>
        </w:tc>
      </w:tr>
      <w:tr w:rsidR="00C2342C" w:rsidRPr="008B78A5" w:rsidTr="0011744E">
        <w:trPr>
          <w:trHeight w:val="319"/>
        </w:trPr>
        <w:tc>
          <w:tcPr>
            <w:tcW w:w="4293" w:type="dxa"/>
          </w:tcPr>
          <w:p w:rsidR="00C2342C" w:rsidRPr="008B78A5" w:rsidRDefault="0010529F" w:rsidP="001174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kma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rPr>
          <w:trHeight w:val="319"/>
        </w:trPr>
        <w:tc>
          <w:tcPr>
            <w:tcW w:w="4293" w:type="dxa"/>
          </w:tcPr>
          <w:p w:rsidR="00C2342C" w:rsidRPr="008B78A5" w:rsidRDefault="0010529F" w:rsidP="001174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es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rPr>
          <w:trHeight w:val="3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lastRenderedPageBreak/>
              <w:t xml:space="preserve">Kontrolsüz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çıkış noktaları var mı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3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ontrolsüz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noktaları hakkında bilgi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ullanılan yakıt türü 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Kullanılan yakıt miktarı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aca gazı arıtma sistemi hakkında bilgi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yit ölçümleri yapılmış mı?  (2 yılda bir yapılması gerekiyor)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yit ölçümü raporu tarihi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yit ölçümü son</w:t>
            </w:r>
            <w:r w:rsidR="0011744E" w:rsidRPr="008B78A5">
              <w:rPr>
                <w:rFonts w:asciiTheme="minorHAnsi" w:hAnsiTheme="minorHAnsi" w:cstheme="minorHAnsi"/>
              </w:rPr>
              <w:t>uçları ile ilgili değerlendirme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  <w:p w:rsidR="0011744E" w:rsidRPr="008B78A5" w:rsidRDefault="0011744E" w:rsidP="0011744E">
            <w:pPr>
              <w:rPr>
                <w:rFonts w:asciiTheme="minorHAnsi" w:hAnsiTheme="minorHAnsi" w:cstheme="minorHAnsi"/>
                <w:i/>
              </w:rPr>
            </w:pPr>
          </w:p>
          <w:p w:rsidR="0011744E" w:rsidRPr="008B78A5" w:rsidRDefault="0011744E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 sistemi (SEÖS) gerekiyor mu? (</w:t>
            </w:r>
            <w:r w:rsidRPr="008B78A5">
              <w:rPr>
                <w:rFonts w:asciiTheme="minorHAnsi" w:hAnsiTheme="minorHAnsi" w:cstheme="minorHAnsi"/>
                <w:i/>
              </w:rPr>
              <w:t>SKHKKY Ek-3 ve Sürekli Emisyon Ölçüm Sistemi (SEÖS) Tebliği kapsamında değerlendirme</w:t>
            </w:r>
            <w:r w:rsidR="0011744E" w:rsidRPr="008B78A5">
              <w:rPr>
                <w:rFonts w:asciiTheme="minorHAnsi" w:hAnsiTheme="minorHAnsi" w:cstheme="minorHAnsi"/>
                <w:i/>
              </w:rPr>
              <w:t xml:space="preserve"> yapınız)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10529F" w:rsidP="001174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ürekli izlenen parametreler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S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CO  □ 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N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X</w:t>
            </w:r>
            <w:r w:rsidRPr="008B78A5">
              <w:rPr>
                <w:rFonts w:asciiTheme="minorHAnsi" w:hAnsiTheme="minorHAnsi" w:cstheme="minorHAnsi"/>
              </w:rPr>
              <w:t xml:space="preserve">  □ sıcaklık  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hacimsel debi     □ basınç  □ THC  □ TOC  □ nem  □ hız  □ C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</w:t>
            </w:r>
            <w:proofErr w:type="spellStart"/>
            <w:r w:rsidRPr="008B78A5">
              <w:rPr>
                <w:rFonts w:asciiTheme="minorHAnsi" w:hAnsiTheme="minorHAnsi" w:cstheme="minorHAnsi"/>
              </w:rPr>
              <w:t>HCl</w:t>
            </w:r>
            <w:proofErr w:type="spellEnd"/>
            <w:r w:rsidRPr="008B78A5">
              <w:rPr>
                <w:rFonts w:asciiTheme="minorHAnsi" w:hAnsiTheme="minorHAnsi" w:cstheme="minorHAnsi"/>
              </w:rPr>
              <w:t xml:space="preserve">    □ HF  □ diğer 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Fizibilite raporu onaylanmış mı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noProof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KGS2 ve işlevsellik testi yapılmış mı? Kalibrasyon fonksiyonunu yazılımdan kontrol ediniz. 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KGS3 sonuçlarını inceleyiniz. Gerekli görüldüğü halde sahada referans gazlarla kontrolünü yapınız (</w:t>
            </w:r>
            <w:proofErr w:type="gramStart"/>
            <w:r w:rsidRPr="008B78A5">
              <w:rPr>
                <w:rFonts w:asciiTheme="minorHAnsi" w:hAnsiTheme="minorHAnsi" w:cstheme="minorHAnsi"/>
              </w:rPr>
              <w:t>kalibra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doğrulaması). 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Yıllık Geçerlilik Testleri (YGT) yapılmış mı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 sonuçlarına ilişkin değerlendirme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 sonuçları yetkili merci tarafından çevrimiçi izlenebiliyor mu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KHKKY Ek-4 kapsamında çatı tipine göre baca yüksekliklerine ilişkin değerlendirme yapınız.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  <w:p w:rsidR="0011744E" w:rsidRPr="008B78A5" w:rsidRDefault="0011744E" w:rsidP="0011744E">
            <w:pPr>
              <w:rPr>
                <w:rFonts w:asciiTheme="minorHAnsi" w:hAnsiTheme="minorHAnsi" w:cstheme="minorHAnsi"/>
              </w:rPr>
            </w:pPr>
          </w:p>
          <w:p w:rsidR="0011744E" w:rsidRPr="008B78A5" w:rsidRDefault="0011744E" w:rsidP="0011744E">
            <w:pPr>
              <w:rPr>
                <w:rFonts w:asciiTheme="minorHAnsi" w:hAnsiTheme="minorHAnsi" w:cstheme="minorHAnsi"/>
              </w:rPr>
            </w:pPr>
          </w:p>
          <w:p w:rsidR="0011744E" w:rsidRPr="008B78A5" w:rsidRDefault="0011744E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KHKKY Ek-2’de verilen toplam kütlesel debiler sağlanıyor mu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11744E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SKHKKY Ek-2’de verilen toplam kütlesel debiler sağlanmıyor ise, h</w:t>
            </w:r>
            <w:r w:rsidR="00C2342C" w:rsidRPr="008B78A5">
              <w:rPr>
                <w:rFonts w:asciiTheme="minorHAnsi" w:hAnsiTheme="minorHAnsi" w:cstheme="minorHAnsi"/>
              </w:rPr>
              <w:t>ava kal</w:t>
            </w:r>
            <w:r w:rsidRPr="008B78A5">
              <w:rPr>
                <w:rFonts w:asciiTheme="minorHAnsi" w:hAnsiTheme="minorHAnsi" w:cstheme="minorHAnsi"/>
              </w:rPr>
              <w:t xml:space="preserve">itesi </w:t>
            </w:r>
            <w:r w:rsidRPr="008B78A5">
              <w:rPr>
                <w:rFonts w:asciiTheme="minorHAnsi" w:hAnsiTheme="minorHAnsi" w:cstheme="minorHAnsi"/>
              </w:rPr>
              <w:lastRenderedPageBreak/>
              <w:t>ölçümlerine ilişkin bilgi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lastRenderedPageBreak/>
              <w:t>Toz tutma sistemine gerek var mı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oz tutma için alına</w:t>
            </w:r>
            <w:r w:rsidR="00AC5D19" w:rsidRPr="008B78A5">
              <w:rPr>
                <w:rFonts w:asciiTheme="minorHAnsi" w:hAnsiTheme="minorHAnsi" w:cstheme="minorHAnsi"/>
              </w:rPr>
              <w:t>n önlemler yeterli mi? Yorumlar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Açıkta depolanan yığma malzeme var mı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Açıkta depolanan yığma malzeme türü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Açıkta depolanan yığma malzeme için</w:t>
            </w:r>
            <w:r w:rsidR="00AC5D19" w:rsidRPr="008B78A5">
              <w:rPr>
                <w:rFonts w:asciiTheme="minorHAnsi" w:hAnsiTheme="minorHAnsi" w:cstheme="minorHAnsi"/>
              </w:rPr>
              <w:t xml:space="preserve"> alınan önlemler hakkında bilgi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Tesis içi yollar uygun mu? (Asfalt ya da beton olmalı)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Jeneratör var </w:t>
            </w:r>
            <w:proofErr w:type="gramStart"/>
            <w:r w:rsidRPr="008B78A5">
              <w:rPr>
                <w:rFonts w:asciiTheme="minorHAnsi" w:hAnsiTheme="minorHAnsi" w:cstheme="minorHAnsi"/>
              </w:rPr>
              <w:t>mı ?</w:t>
            </w:r>
            <w:proofErr w:type="gramEnd"/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Jeneratörün gücü nedir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ir önceki yıla ait çalışma süresi bildirimi yapılmış mı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c>
          <w:tcPr>
            <w:tcW w:w="9499" w:type="dxa"/>
            <w:gridSpan w:val="2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  <w:b/>
              </w:rPr>
              <w:t>ISINMADAN KAYNAKLANAN HAVA KİRLİLİĞİNİN KONTROLÜ YÖNETMELİĞİ</w:t>
            </w:r>
          </w:p>
        </w:tc>
      </w:tr>
      <w:tr w:rsidR="00C2342C" w:rsidRPr="008B78A5" w:rsidTr="0011744E">
        <w:trPr>
          <w:trHeight w:val="597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Isınma için ne kullanılıyor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□ Buhar Kazanı   □ Elektrik   □ Diğer </w:t>
            </w:r>
          </w:p>
        </w:tc>
      </w:tr>
      <w:tr w:rsidR="00C2342C" w:rsidRPr="008B78A5" w:rsidTr="0011744E">
        <w:trPr>
          <w:trHeight w:val="597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uhar kazanının ısıl gücü (MW)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C2342C" w:rsidRPr="008B78A5" w:rsidTr="0011744E">
        <w:trPr>
          <w:trHeight w:val="597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Buhar kazanının ısıl gücü 1 </w:t>
            </w:r>
            <w:proofErr w:type="spellStart"/>
            <w:r w:rsidRPr="008B78A5">
              <w:rPr>
                <w:rFonts w:asciiTheme="minorHAnsi" w:hAnsiTheme="minorHAnsi" w:cstheme="minorHAnsi"/>
              </w:rPr>
              <w:t>MW’ın</w:t>
            </w:r>
            <w:proofErr w:type="spellEnd"/>
            <w:r w:rsidRPr="008B78A5">
              <w:rPr>
                <w:rFonts w:asciiTheme="minorHAnsi" w:hAnsiTheme="minorHAnsi" w:cstheme="minorHAnsi"/>
              </w:rPr>
              <w:t xml:space="preserve"> üzerinde ise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ü yaptırmış mı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353"/>
        </w:trPr>
        <w:tc>
          <w:tcPr>
            <w:tcW w:w="9499" w:type="dxa"/>
            <w:gridSpan w:val="2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  <w:b/>
              </w:rPr>
              <w:t>BÜYÜK YAKMA TESİSLERİ YÖNETMELİĞİ</w:t>
            </w:r>
          </w:p>
        </w:tc>
      </w:tr>
      <w:tr w:rsidR="00C2342C" w:rsidRPr="008B78A5" w:rsidTr="0011744E">
        <w:trPr>
          <w:trHeight w:val="597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İşletmede Büyük Yakma Tesisi (ısıl gücü 50 MW veya daha fazla olan, yalnızca enerji üretimi için inşa edilen, katı, sıvı veya gaz yakıtların kullanıldığı yakma tesisi) mevcut mu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597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Büyük Yakma Tesisi hangi kapsamda </w:t>
            </w:r>
            <w:r w:rsidR="00F36455" w:rsidRPr="008B78A5">
              <w:rPr>
                <w:rFonts w:asciiTheme="minorHAnsi" w:hAnsiTheme="minorHAnsi" w:cstheme="minorHAnsi"/>
              </w:rPr>
              <w:t xml:space="preserve">nasıl </w:t>
            </w:r>
            <w:r w:rsidRPr="008B78A5">
              <w:rPr>
                <w:rFonts w:asciiTheme="minorHAnsi" w:hAnsiTheme="minorHAnsi" w:cstheme="minorHAnsi"/>
              </w:rPr>
              <w:t>değerlendirilmeli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Mevcut tesis     □ Yeni tesis</w:t>
            </w:r>
          </w:p>
        </w:tc>
      </w:tr>
      <w:tr w:rsidR="00C2342C" w:rsidRPr="008B78A5" w:rsidTr="0011744E">
        <w:trPr>
          <w:trHeight w:val="371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Büyük Yakma Tesisinin anma ısıl gücü </w:t>
            </w:r>
            <w:r w:rsidR="00F36455" w:rsidRPr="008B78A5">
              <w:rPr>
                <w:rFonts w:asciiTheme="minorHAnsi" w:hAnsiTheme="minorHAnsi" w:cstheme="minorHAnsi"/>
              </w:rPr>
              <w:t>(MW)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Büyük Yakma Tesisi türü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Katı yakıtlı yakma tesisi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Sıvı yakıtlı yakma tesisi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Gaz yakıtlı yakma tesisi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Gaz türbini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 sistemi (SEÖS) var mı? 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izlenen parametreler: 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S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CO  □ 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Pr="008B78A5">
              <w:rPr>
                <w:rFonts w:asciiTheme="minorHAnsi" w:hAnsiTheme="minorHAnsi" w:cstheme="minorHAnsi"/>
              </w:rPr>
              <w:t xml:space="preserve">  □ N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X</w:t>
            </w:r>
            <w:r w:rsidRPr="008B78A5">
              <w:rPr>
                <w:rFonts w:asciiTheme="minorHAnsi" w:hAnsiTheme="minorHAnsi" w:cstheme="minorHAnsi"/>
              </w:rPr>
              <w:t xml:space="preserve">  □ sıcaklık  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hacimsel debi     □ basınç  □ THC  □ TOC  □ nem  □ hız  □ CO</w:t>
            </w:r>
            <w:r w:rsidRPr="008B78A5">
              <w:rPr>
                <w:rFonts w:asciiTheme="minorHAnsi" w:hAnsiTheme="minorHAnsi" w:cstheme="minorHAnsi"/>
                <w:vertAlign w:val="subscript"/>
              </w:rPr>
              <w:t>2</w:t>
            </w:r>
            <w:r w:rsidR="00557A5C">
              <w:rPr>
                <w:rFonts w:asciiTheme="minorHAnsi" w:hAnsiTheme="minorHAnsi" w:cstheme="minorHAnsi"/>
              </w:rPr>
              <w:t xml:space="preserve">  □ </w:t>
            </w:r>
            <w:proofErr w:type="spellStart"/>
            <w:r w:rsidR="00557A5C">
              <w:rPr>
                <w:rFonts w:asciiTheme="minorHAnsi" w:hAnsiTheme="minorHAnsi" w:cstheme="minorHAnsi"/>
              </w:rPr>
              <w:t>HCl</w:t>
            </w:r>
            <w:proofErr w:type="spellEnd"/>
            <w:r w:rsidR="00557A5C">
              <w:rPr>
                <w:rFonts w:asciiTheme="minorHAnsi" w:hAnsiTheme="minorHAnsi" w:cstheme="minorHAnsi"/>
              </w:rPr>
              <w:t xml:space="preserve">    □ HF  □ diğer 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Fizibilite raporu onaylanmış mı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noProof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lastRenderedPageBreak/>
              <w:t xml:space="preserve">KGS2 ve işlevsellik testi yapılmış mı? Kalibrasyon fonksiyonunu yazılımdan kontrol ediniz. 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KGS3 sonuçlarını inceleyiniz. Gerekli görüldüğü halde sahada referans gazlarla kontrolünü yapınız (</w:t>
            </w:r>
            <w:proofErr w:type="gramStart"/>
            <w:r w:rsidRPr="008B78A5">
              <w:rPr>
                <w:rFonts w:asciiTheme="minorHAnsi" w:hAnsiTheme="minorHAnsi" w:cstheme="minorHAnsi"/>
              </w:rPr>
              <w:t>kalibra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doğrulaması). 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>Yıllık Geçerlilik Testleri (YGT) yapılmış mı?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 sonuçlarına ilişkin değerlendirme</w:t>
            </w: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342C" w:rsidRPr="008B78A5" w:rsidTr="0011744E">
        <w:trPr>
          <w:trHeight w:val="419"/>
        </w:trPr>
        <w:tc>
          <w:tcPr>
            <w:tcW w:w="4293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  <w:r w:rsidRPr="008B78A5">
              <w:rPr>
                <w:rFonts w:asciiTheme="minorHAnsi" w:hAnsiTheme="minorHAnsi" w:cstheme="minorHAnsi"/>
              </w:rPr>
              <w:t xml:space="preserve">Sürekli </w:t>
            </w:r>
            <w:proofErr w:type="gramStart"/>
            <w:r w:rsidRPr="008B78A5">
              <w:rPr>
                <w:rFonts w:asciiTheme="minorHAnsi" w:hAnsiTheme="minorHAnsi" w:cstheme="minorHAnsi"/>
              </w:rPr>
              <w:t>emisyon</w:t>
            </w:r>
            <w:proofErr w:type="gramEnd"/>
            <w:r w:rsidRPr="008B78A5">
              <w:rPr>
                <w:rFonts w:asciiTheme="minorHAnsi" w:hAnsiTheme="minorHAnsi" w:cstheme="minorHAnsi"/>
              </w:rPr>
              <w:t xml:space="preserve"> ölçüm sonuçları yetkili merci tarafından çevrimiçi izlenebiliyor mu?</w:t>
            </w:r>
          </w:p>
          <w:p w:rsidR="00C2342C" w:rsidRPr="008B78A5" w:rsidRDefault="00C2342C" w:rsidP="00117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6" w:type="dxa"/>
          </w:tcPr>
          <w:p w:rsidR="00C2342C" w:rsidRPr="008B78A5" w:rsidRDefault="00C2342C" w:rsidP="0011744E">
            <w:pPr>
              <w:rPr>
                <w:rFonts w:asciiTheme="minorHAnsi" w:hAnsiTheme="minorHAnsi" w:cstheme="minorHAnsi"/>
                <w:i/>
              </w:rPr>
            </w:pPr>
            <w:r w:rsidRPr="008B78A5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C2342C" w:rsidRDefault="00C2342C" w:rsidP="00C2342C">
      <w:pPr>
        <w:rPr>
          <w:rFonts w:asciiTheme="minorHAnsi" w:hAnsiTheme="minorHAnsi" w:cstheme="minorHAnsi"/>
        </w:rPr>
      </w:pPr>
    </w:p>
    <w:p w:rsidR="00342345" w:rsidRDefault="00342345" w:rsidP="00C23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IK YÖNETİMİ KONTROL LİSTESİ</w:t>
      </w:r>
    </w:p>
    <w:p w:rsidR="00342345" w:rsidRPr="008B78A5" w:rsidRDefault="00342345" w:rsidP="00C2342C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1208"/>
        <w:gridCol w:w="351"/>
        <w:gridCol w:w="1134"/>
        <w:gridCol w:w="974"/>
        <w:gridCol w:w="819"/>
        <w:gridCol w:w="1184"/>
        <w:gridCol w:w="1276"/>
      </w:tblGrid>
      <w:tr w:rsidR="00DB42AB" w:rsidRPr="00DB42AB" w:rsidTr="00B0257D">
        <w:trPr>
          <w:trHeight w:val="319"/>
        </w:trPr>
        <w:tc>
          <w:tcPr>
            <w:tcW w:w="10031" w:type="dxa"/>
            <w:gridSpan w:val="9"/>
          </w:tcPr>
          <w:p w:rsidR="00342345" w:rsidRPr="00DB42AB" w:rsidRDefault="00342345" w:rsidP="00B0257D">
            <w:pPr>
              <w:pStyle w:val="ALTBASLIK"/>
              <w:spacing w:before="40" w:line="240" w:lineRule="exact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B42AB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ATIK YÖNETİMİ GENEL ESASLARINA İLİŞKİN YÖNETMELİK</w:t>
            </w:r>
          </w:p>
        </w:tc>
      </w:tr>
      <w:tr w:rsidR="00DB42AB" w:rsidRPr="00DB42AB" w:rsidTr="00B0257D">
        <w:trPr>
          <w:trHeight w:val="319"/>
        </w:trPr>
        <w:tc>
          <w:tcPr>
            <w:tcW w:w="10031" w:type="dxa"/>
            <w:gridSpan w:val="9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İşletmeden kaynaklanan tüm atıklara ilişkin bilgiler</w:t>
            </w: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adı</w:t>
            </w: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Kategori</w:t>
            </w: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Miktar</w:t>
            </w: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rim</w:t>
            </w: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İşlem</w:t>
            </w: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Yöntem</w:t>
            </w: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Geri kazanım/ bertaraf</w:t>
            </w: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F731A" w:rsidRPr="00DB42AB" w:rsidRDefault="005F731A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5F731A">
        <w:trPr>
          <w:trHeight w:val="319"/>
        </w:trPr>
        <w:tc>
          <w:tcPr>
            <w:tcW w:w="3085" w:type="dxa"/>
            <w:gridSpan w:val="2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Mali sorumluluk sigortası var mı?</w:t>
            </w:r>
          </w:p>
        </w:tc>
        <w:tc>
          <w:tcPr>
            <w:tcW w:w="6946" w:type="dxa"/>
            <w:gridSpan w:val="7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10031" w:type="dxa"/>
            <w:gridSpan w:val="9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</w:rPr>
              <w:t>TEHLIKELI ATIKLARIN KONTROLU YONETMELİĞİ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ndüstriyel Atık Yönetim Planı hazırlan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ndüstriyel Atık Yönetim Planı İl Müdürlüğüne sunulmuş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ndüstriyel Atık Yönetim Planı İl Müdürlüğünce onaylan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  <w:i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Endüstriyel Atık Yönetim Planı onay tarihi 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tehlikeli atık oluşu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 beyanı yapıl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lastRenderedPageBreak/>
              <w:t>Tehlikeli atıklar ayrı toplanı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geçici depolama alanı mevcut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geçici depolama alanı depolama şartları hakkında bilgi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Geçici Depolama İzni mevcut mu?</w:t>
            </w:r>
          </w:p>
        </w:tc>
        <w:tc>
          <w:tcPr>
            <w:tcW w:w="5738" w:type="dxa"/>
            <w:gridSpan w:val="6"/>
          </w:tcPr>
          <w:p w:rsidR="00EC39AA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</w:t>
            </w:r>
          </w:p>
          <w:p w:rsidR="00EC39AA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Hayır      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Tesis izne tabi değil (Tehlikeli atık miktarı 1000 kg/yıl’dan az)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lara ait Ulusal Atık Taşıma Formları mevcut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3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lar lisanslı firmalara verilmiş mi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lar lisanslı araçlarla taşın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hlikeli atık beyanı, endüstriyel atık yönetim planı ve Ulusal Atık Taşıma Formlarındaki atık miktarlarını karşılaştırınız. Yorumlar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c>
          <w:tcPr>
            <w:tcW w:w="10031" w:type="dxa"/>
            <w:gridSpan w:val="9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</w:rPr>
              <w:t>ATIK YAĞLARIN KONTROLÜ YÖNETMELİĞİ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atık yağ oluşu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EC39AA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Atık Yağ Beyan Formu </w:t>
            </w:r>
            <w:r w:rsidR="00EC39AA" w:rsidRPr="00DB42AB">
              <w:rPr>
                <w:rFonts w:asciiTheme="minorHAnsi" w:hAnsiTheme="minorHAnsi" w:cstheme="minorHAnsi"/>
              </w:rPr>
              <w:t>d</w:t>
            </w:r>
            <w:r w:rsidRPr="00DB42AB">
              <w:rPr>
                <w:rFonts w:asciiTheme="minorHAnsi" w:hAnsiTheme="minorHAnsi" w:cstheme="minorHAnsi"/>
              </w:rPr>
              <w:t>üzenlenmiş mi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ların analizi yapıl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 kategorileri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1        □ 2       □ 3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 geçici depolama koşulları hakkında bilgi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 geçici depolama koşulları uygun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lara ait Ulusal Atık Taşıma Formları mevcut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lar lisanslı firmalara verilmiş mi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yağlar lisanslı araçlarla taşın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</w:rPr>
              <w:t>BİTKİLSEL ATIK YAĞLARI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yemek yapılıyor/yaptırılı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 ayrı biriktirili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DB42AB">
              <w:rPr>
                <w:rFonts w:asciiTheme="minorHAnsi" w:hAnsiTheme="minorHAnsi" w:cstheme="minorHAnsi"/>
              </w:rPr>
              <w:t>Evet</w:t>
            </w:r>
            <w:proofErr w:type="gramEnd"/>
            <w:r w:rsidRPr="00DB42AB">
              <w:rPr>
                <w:rFonts w:asciiTheme="minorHAnsi" w:hAnsiTheme="minorHAnsi" w:cstheme="minorHAnsi"/>
              </w:rPr>
              <w:t xml:space="preserve">        □ Hayır     □ Bitkisel atık yağ oluşmuyor 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Lisanslı geri kazanım/bertaraf tesislerine veya toplayıcılara gönderili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, geri kazanım işletmesine gönderiliyor       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, toplayıcılara gönderiliyor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Hayır     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 için yıllık sözleşme yapıl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  <w:noProof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    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a ait Ulusal Atık Taşıma Formları mevcut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 lisanslı firmalara verilmiş mi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Evet        □ Hayır 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itkisel atık yağlar lisanslı araçlarla taşınmış mı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  <w:bCs/>
              </w:rPr>
              <w:lastRenderedPageBreak/>
              <w:t>ATIK PİL VE AKÜMÜLATÖRLERİ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esiste atık akü oluşuyor mu?   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külerin geçici depolama şekli yönetmeliğe uygun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Akülerin bertarafı nasıl yapılıyor? 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Geçici depolamalara       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Akü üreticisine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Geri kazanım tesisine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Diğer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külere ait Ulusal Atık Taşıma Formları mevcut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piller ayrı toplanıyor mu?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</w:rPr>
              <w:t>TIBBİ ATIKLARI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denetimi yapılan yer</w:t>
            </w:r>
          </w:p>
        </w:tc>
        <w:tc>
          <w:tcPr>
            <w:tcW w:w="5738" w:type="dxa"/>
            <w:gridSpan w:val="6"/>
          </w:tcPr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İşletme        □ Hastane    </w:t>
            </w:r>
          </w:p>
          <w:p w:rsidR="00342345" w:rsidRPr="00DB42AB" w:rsidRDefault="00342345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Belediye        □ Sterilizasyon tesisi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C04C3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İŞLETMEDE YAPILIYOR İSE</w:t>
            </w:r>
          </w:p>
        </w:tc>
        <w:tc>
          <w:tcPr>
            <w:tcW w:w="3334" w:type="dxa"/>
            <w:gridSpan w:val="2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İşletmede sağlık merkezi / revir var mı? (Çalışan sayısı 50 kişiden fazla ise revir bulunmalıdır)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oluşu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lar yönetmeliğe uygun toplanıyor mu? (Uygun yerde turuncu poşet ve konteynerde)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sözleşmesi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alındı belgesi/makbuzu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C04C3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HASTANEDE YAPILIYOR İSE</w:t>
            </w: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Yatak sayısı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Ünite içi yönetim planı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ersonel Eğitimi yapılmış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lar yönetmeliğe uygun şekilde toplanıp biriktirili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geçici depolama şartlarına ilişkin bilgi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lici ve kesici tıbbi atıklar yönetmeliğe uygun olarak toplanı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ların bertaraf edildiğine dair belge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Hastanedeki atıklar (ambalaj, tehlikeli atık, evse atık)  kaynağından ayrı toplanı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Ünite içinde tıbbi atıklar nasıl </w:t>
            </w:r>
            <w:r w:rsidRPr="00DB42AB">
              <w:rPr>
                <w:rFonts w:asciiTheme="minorHAnsi" w:hAnsiTheme="minorHAnsi" w:cstheme="minorHAnsi"/>
              </w:rPr>
              <w:lastRenderedPageBreak/>
              <w:t>taşını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lastRenderedPageBreak/>
              <w:t>□ Konteynerle      □ Elle (uygunsuzluk)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ıbbi atıklar bertaraf için uygun yere veriliyor </w:t>
            </w:r>
          </w:p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proofErr w:type="gramStart"/>
            <w:r w:rsidRPr="00DB42AB">
              <w:rPr>
                <w:rFonts w:asciiTheme="minorHAnsi" w:hAnsiTheme="minorHAnsi" w:cstheme="minorHAnsi"/>
              </w:rPr>
              <w:t>mu</w:t>
            </w:r>
            <w:proofErr w:type="gramEnd"/>
            <w:r w:rsidRPr="00DB42A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Sterilizasyon tesisine veriliyor</w:t>
            </w:r>
          </w:p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Geçici depolamalara veriliyor</w:t>
            </w:r>
          </w:p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□ Diğer </w:t>
            </w:r>
          </w:p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ıbbi atıklara ait Ulusal Atık Taşıma Formları mevcut mu? 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Ulusal Atık Taşıma Formları İl Müdürlüğüne gönderili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  <w:noProof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BD640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BELEDİYEDE YAPILIYOR İSE</w:t>
            </w: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Yönetim Planı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Tıbbi atık miktarı 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ıbbi atık miktarı İl Müdürlüğüne bildirilmiş mi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Kaç adet tıbbi atık taşıma aracı va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raçların lisansları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 w:val="restart"/>
            <w:textDirection w:val="btLr"/>
          </w:tcPr>
          <w:p w:rsidR="00C04C3F" w:rsidRPr="00DB42AB" w:rsidRDefault="00C04C3F" w:rsidP="00BD640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DENETİM STERİLİZASYON TESİSİNDE YAPILIYOR İSE</w:t>
            </w: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naliz raporları var mı? (günlük/ haftalık/ aylık)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naliz raporları İl Müdürlüğüne sunulu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ersonel Eğitimi yapılı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Kaç adet tıbbi atık taşıma aracı va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raçların lisansları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D640E">
        <w:trPr>
          <w:trHeight w:val="419"/>
        </w:trPr>
        <w:tc>
          <w:tcPr>
            <w:tcW w:w="959" w:type="dxa"/>
            <w:vMerge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Sterilizasyon tesisinin hangi illerden tıbbi atık alma yetkisi va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  <w:vAlign w:val="center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  <w:b/>
              </w:rPr>
              <w:t>AMBALAJ ATIKLARINI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  <w:b/>
              </w:rPr>
            </w:pPr>
            <w:r w:rsidRPr="00DB42AB">
              <w:rPr>
                <w:rFonts w:asciiTheme="minorHAnsi" w:hAnsiTheme="minorHAnsi" w:cstheme="minorHAnsi"/>
              </w:rPr>
              <w:t xml:space="preserve">Tesiste ambalaj atığı oluşuyor mu?   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mbalaj atıkları ayrı biriktirili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 xml:space="preserve">Ambalaj atıkları lisanslı tesislere veriliyor mu? 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ki ürünler piyasaya sürülürken ambalaj kullanılı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iyasaya sürülen ambalaj miktarı nedir?</w:t>
            </w:r>
            <w:r w:rsidR="00DB42AB" w:rsidRPr="00DB42AB">
              <w:rPr>
                <w:rFonts w:asciiTheme="minorHAnsi" w:hAnsiTheme="minorHAnsi" w:cstheme="minorHAnsi"/>
              </w:rPr>
              <w:t xml:space="preserve"> (ton/yıl)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DB42AB">
            <w:pPr>
              <w:pStyle w:val="st3"/>
              <w:spacing w:before="0" w:beforeAutospacing="0" w:after="0" w:afterAutospacing="0"/>
              <w:ind w:right="57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tık ambalaj sistemine firma kaydı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iyasaya süren müracaat formu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Belgelendirme dosyası elektronik ortamda hazırlanmış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mbalaj Sisteminden beyanlar yapılmış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lastRenderedPageBreak/>
              <w:t>Ambalaj atığı için lisanslı firmayla sözleşme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</w:rPr>
              <w:t>KATI ATIKLARI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vsel atıklar ayrı toplanı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Evsel atıklar nasıl bertaraf edili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</w:rPr>
              <w:t>ÖMRÜNÜ TAMAMLAMIŞ LASTİKLERİ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ömrünü tamamlamış lastik oluşu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Geri kazanım / bertarafı nasıl sağlanı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Ömrünü tamamlamış lastiklere ait Ulusal Atık Taşıma Formları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C04C3F" w:rsidRPr="00DB42AB" w:rsidRDefault="00C04C3F" w:rsidP="00B0257D">
            <w:pPr>
              <w:pStyle w:val="2-OrtaBaslk"/>
              <w:spacing w:before="56"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B42AB">
              <w:rPr>
                <w:rFonts w:asciiTheme="minorHAnsi" w:hAnsiTheme="minorHAnsi" w:cstheme="minorHAnsi"/>
                <w:sz w:val="24"/>
                <w:szCs w:val="24"/>
              </w:rPr>
              <w:t>ÖMRÜNÜ TAMAMLAMIŞ ARAÇLARIN KONTROLÜ HAKKINDA YÖNETMELİK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Tesiste ömrünü tamamlamış araç oluşu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Geri kazanım / bertarafı nasıl sağlanı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Ömrünü tamamlamış araçlara ait Ulusal Atık Taşıma Formları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  <w:vAlign w:val="center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Araçlara ilişkin yetkili servis sözleşmesi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C04C3F" w:rsidRPr="00DB42AB" w:rsidRDefault="00C04C3F" w:rsidP="00B0257D">
            <w:pPr>
              <w:pStyle w:val="NormalWeb"/>
              <w:spacing w:before="0" w:beforeAutospacing="0" w:after="0" w:afterAutospacing="0" w:line="264" w:lineRule="auto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  <w:b/>
                <w:bCs/>
              </w:rPr>
              <w:t>HAFRİYAT TOPRAĞI, İNŞAAT VE YIKINTI ATIKLARININ KONTROLÜ YÖNETMELİĞİ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İşletmede</w:t>
            </w:r>
            <w:r w:rsidRPr="00DB42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42AB">
              <w:rPr>
                <w:rFonts w:asciiTheme="minorHAnsi" w:hAnsiTheme="minorHAnsi" w:cstheme="minorHAnsi"/>
                <w:bCs/>
              </w:rPr>
              <w:t>hafriyat toprağı, inşaat ve yıkıntı atığı oluşuyor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Hafriyat toprağı, inşaat ve yıkıntı atıkları nasıl bertaraf edili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Hafriyat toprağı, inşaat ve yıkıntı atıklarına ilişkin makbuz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10031" w:type="dxa"/>
            <w:gridSpan w:val="9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  <w:b/>
              </w:rPr>
            </w:pPr>
            <w:r w:rsidRPr="00DB42AB">
              <w:rPr>
                <w:rFonts w:asciiTheme="minorHAnsi" w:hAnsiTheme="minorHAnsi" w:cstheme="minorHAnsi"/>
                <w:b/>
              </w:rPr>
              <w:t>POLİKLORLU BİFENİL VE POLİKLORLU TERFENİLLERİN KONTROLÜ HAKKINDA YÖNETMELİK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İşletmede PCB içeren trafo var mı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CB içeren trafolara nasıl bir işlem uygulanıyor? Bertarafı nasıl sağlanı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PCB içeren trafolarda sızıntı olması halinde nasıl bir önlem alınıyor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</w:p>
        </w:tc>
      </w:tr>
      <w:tr w:rsidR="00DB42AB" w:rsidRPr="00DB42AB" w:rsidTr="00B0257D">
        <w:trPr>
          <w:trHeight w:val="419"/>
        </w:trPr>
        <w:tc>
          <w:tcPr>
            <w:tcW w:w="4293" w:type="dxa"/>
            <w:gridSpan w:val="3"/>
          </w:tcPr>
          <w:p w:rsidR="00C04C3F" w:rsidRPr="00DB42AB" w:rsidRDefault="00C04C3F" w:rsidP="00B0257D">
            <w:pPr>
              <w:rPr>
                <w:rFonts w:asciiTheme="minorHAnsi" w:eastAsia="SimSun" w:hAnsiTheme="minorHAnsi" w:cstheme="minorHAnsi"/>
                <w:lang w:eastAsia="zh-CN"/>
              </w:rPr>
            </w:pPr>
            <w:r w:rsidRPr="00DB42AB">
              <w:rPr>
                <w:rFonts w:asciiTheme="minorHAnsi" w:eastAsia="SimSun" w:hAnsiTheme="minorHAnsi" w:cstheme="minorHAnsi"/>
                <w:lang w:eastAsia="zh-CN"/>
              </w:rPr>
              <w:t>Analizler mevcut mu?</w:t>
            </w:r>
          </w:p>
        </w:tc>
        <w:tc>
          <w:tcPr>
            <w:tcW w:w="5738" w:type="dxa"/>
            <w:gridSpan w:val="6"/>
          </w:tcPr>
          <w:p w:rsidR="00C04C3F" w:rsidRPr="00DB42AB" w:rsidRDefault="00C04C3F" w:rsidP="00B0257D">
            <w:pPr>
              <w:pStyle w:val="st3"/>
              <w:spacing w:before="0" w:beforeAutospacing="0" w:after="0" w:afterAutospacing="0"/>
              <w:ind w:right="57"/>
              <w:rPr>
                <w:rFonts w:asciiTheme="minorHAnsi" w:hAnsiTheme="minorHAnsi" w:cstheme="minorHAnsi"/>
              </w:rPr>
            </w:pPr>
            <w:r w:rsidRPr="00DB42AB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342345" w:rsidRDefault="00342345" w:rsidP="00342345">
      <w:pPr>
        <w:rPr>
          <w:sz w:val="22"/>
          <w:szCs w:val="22"/>
        </w:rPr>
      </w:pPr>
    </w:p>
    <w:p w:rsidR="00BD640E" w:rsidRPr="00BD640E" w:rsidRDefault="00BD640E" w:rsidP="00342345">
      <w:pPr>
        <w:rPr>
          <w:rFonts w:asciiTheme="minorHAnsi" w:hAnsiTheme="minorHAnsi" w:cstheme="minorHAnsi"/>
        </w:rPr>
      </w:pPr>
      <w:r w:rsidRPr="00BD640E">
        <w:rPr>
          <w:rFonts w:asciiTheme="minorHAnsi" w:hAnsiTheme="minorHAnsi" w:cstheme="minorHAnsi"/>
        </w:rPr>
        <w:t>TOPRAK KİRLİLİĞİ KONTROL LİSTESİ</w:t>
      </w:r>
    </w:p>
    <w:p w:rsidR="00BD640E" w:rsidRPr="00BD640E" w:rsidRDefault="00BD640E" w:rsidP="00342345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BD640E" w:rsidRPr="00BD640E" w:rsidTr="00B0257D">
        <w:tc>
          <w:tcPr>
            <w:tcW w:w="10031" w:type="dxa"/>
            <w:gridSpan w:val="2"/>
          </w:tcPr>
          <w:p w:rsidR="00BD640E" w:rsidRPr="00BD640E" w:rsidRDefault="00BD640E" w:rsidP="00BD640E">
            <w:pPr>
              <w:pStyle w:val="2-OrtaBaslk"/>
              <w:spacing w:before="56"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D640E">
              <w:rPr>
                <w:rFonts w:asciiTheme="minorHAnsi" w:hAnsiTheme="minorHAnsi" w:cstheme="minorHAnsi"/>
                <w:sz w:val="24"/>
                <w:szCs w:val="24"/>
              </w:rPr>
              <w:t xml:space="preserve">TOPRAK KİRLİLİĞİNİN KONTROLÜ VE NOKTASAL KAYNAKLI KİRLENMİŞ SAHALARA DAİR YÖNETMELİK </w:t>
            </w:r>
          </w:p>
        </w:tc>
      </w:tr>
      <w:tr w:rsidR="00BD640E" w:rsidRPr="00BD640E" w:rsidTr="00B0257D">
        <w:trPr>
          <w:trHeight w:val="319"/>
        </w:trPr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Temizleme gerektiren kirlenmiş saha var mı?</w:t>
            </w:r>
          </w:p>
        </w:tc>
        <w:tc>
          <w:tcPr>
            <w:tcW w:w="5738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  <w:i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B0257D">
        <w:trPr>
          <w:trHeight w:val="319"/>
        </w:trPr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Temizleme Faaliyet Planlama ve Değerlendirme Raporu hazırlanmış mı?</w:t>
            </w:r>
          </w:p>
        </w:tc>
        <w:tc>
          <w:tcPr>
            <w:tcW w:w="5738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B0257D">
        <w:trPr>
          <w:trHeight w:val="319"/>
        </w:trPr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 xml:space="preserve">Temizleme Faaliyet Planlama ve </w:t>
            </w:r>
            <w:r w:rsidRPr="00BD640E">
              <w:rPr>
                <w:rFonts w:asciiTheme="minorHAnsi" w:hAnsiTheme="minorHAnsi" w:cstheme="minorHAnsi"/>
              </w:rPr>
              <w:lastRenderedPageBreak/>
              <w:t>Değerlendirme Raporu onaylanmış mı?</w:t>
            </w:r>
          </w:p>
        </w:tc>
        <w:tc>
          <w:tcPr>
            <w:tcW w:w="5738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lastRenderedPageBreak/>
              <w:t>□ Evet        □ Hayır</w:t>
            </w:r>
          </w:p>
        </w:tc>
      </w:tr>
      <w:tr w:rsidR="00BD640E" w:rsidRPr="00BD640E" w:rsidTr="00B0257D"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lastRenderedPageBreak/>
              <w:t>Temizleme Faaliyeti Uygulama, İzleme ve Sonlandırma Raporu hazırlanmış mı?</w:t>
            </w:r>
          </w:p>
        </w:tc>
        <w:tc>
          <w:tcPr>
            <w:tcW w:w="5738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D640E" w:rsidRPr="00BD640E" w:rsidTr="00B0257D">
        <w:tc>
          <w:tcPr>
            <w:tcW w:w="4293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Arıtma çamuru toprakta kullanılıyorsa analizi yapılmış mı?</w:t>
            </w:r>
          </w:p>
        </w:tc>
        <w:tc>
          <w:tcPr>
            <w:tcW w:w="5738" w:type="dxa"/>
          </w:tcPr>
          <w:p w:rsidR="00BD640E" w:rsidRPr="00BD640E" w:rsidRDefault="00BD640E" w:rsidP="00B0257D">
            <w:pPr>
              <w:rPr>
                <w:rFonts w:asciiTheme="minorHAnsi" w:hAnsiTheme="minorHAnsi" w:cstheme="minorHAnsi"/>
              </w:rPr>
            </w:pPr>
            <w:r w:rsidRPr="00BD640E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4C0D4E" w:rsidRDefault="004C0D4E" w:rsidP="003D6457">
      <w:pPr>
        <w:rPr>
          <w:rFonts w:asciiTheme="minorHAnsi" w:hAnsiTheme="minorHAnsi" w:cstheme="minorHAnsi"/>
        </w:rPr>
      </w:pPr>
    </w:p>
    <w:p w:rsidR="0010529F" w:rsidRDefault="0010529F" w:rsidP="003D6457">
      <w:pPr>
        <w:rPr>
          <w:rFonts w:asciiTheme="minorHAnsi" w:hAnsiTheme="minorHAnsi" w:cstheme="minorHAnsi"/>
        </w:rPr>
      </w:pPr>
    </w:p>
    <w:p w:rsidR="00B0257D" w:rsidRPr="00B0257D" w:rsidRDefault="00B0257D" w:rsidP="003D6457">
      <w:pPr>
        <w:rPr>
          <w:rFonts w:asciiTheme="minorHAnsi" w:hAnsiTheme="minorHAnsi" w:cstheme="minorHAnsi"/>
        </w:rPr>
      </w:pPr>
      <w:r w:rsidRPr="00B0257D">
        <w:rPr>
          <w:rFonts w:asciiTheme="minorHAnsi" w:hAnsiTheme="minorHAnsi" w:cstheme="minorHAnsi"/>
        </w:rPr>
        <w:t>KIYI TESİSİLERİ KONTROL LİSTESİ</w:t>
      </w:r>
    </w:p>
    <w:p w:rsidR="00B0257D" w:rsidRPr="00B0257D" w:rsidRDefault="00B0257D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B0257D" w:rsidRPr="00B0257D" w:rsidTr="00B0257D">
        <w:trPr>
          <w:trHeight w:val="319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İşletmede atık kabul tesisi var mı?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  <w:i/>
              </w:rPr>
            </w:pPr>
            <w:r w:rsidRPr="00B0257D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0257D" w:rsidRPr="00B0257D" w:rsidTr="00B0257D">
        <w:trPr>
          <w:trHeight w:val="319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Atık kabul tesisi proje raporu hazırlanmış mı?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  <w:i/>
              </w:rPr>
            </w:pPr>
            <w:r w:rsidRPr="00B0257D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0257D" w:rsidRPr="00B0257D" w:rsidTr="00B0257D">
        <w:trPr>
          <w:trHeight w:val="319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Gemiler atık bildirim formunu gönderiyor mu?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  <w:i/>
              </w:rPr>
            </w:pPr>
            <w:r w:rsidRPr="00B0257D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0257D" w:rsidRPr="00B0257D" w:rsidTr="00B0257D">
        <w:trPr>
          <w:trHeight w:val="319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Atık transfer formları uygun biçimde dolduruluyor mu?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0257D" w:rsidRPr="00B0257D" w:rsidTr="00B0257D"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Tehlikeli atıklar ulusal atık taşıma formuyla bertaraf tesislerine gönderiliyor mu?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0257D" w:rsidRPr="00B0257D" w:rsidTr="00B0257D"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Atık alım gemisi ile sözleşmesi var mı?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B0257D" w:rsidRPr="00B0257D" w:rsidTr="00B0257D">
        <w:tc>
          <w:tcPr>
            <w:tcW w:w="10031" w:type="dxa"/>
            <w:gridSpan w:val="2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>Aşağıdaki atıklar anlaşmalı taşıma firmalarıyla anlaşmalı bertaraf tesisine gönderiliyor mu?</w:t>
            </w:r>
          </w:p>
        </w:tc>
      </w:tr>
      <w:tr w:rsidR="00B0257D" w:rsidRPr="00B0257D" w:rsidTr="00B0257D"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Sintine suyu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  <w:color w:val="FF0000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  <w:tr w:rsidR="00B0257D" w:rsidRPr="00B0257D" w:rsidTr="00B0257D"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proofErr w:type="spellStart"/>
            <w:r w:rsidRPr="00B0257D">
              <w:rPr>
                <w:rFonts w:asciiTheme="minorHAnsi" w:hAnsiTheme="minorHAnsi" w:cstheme="minorHAnsi"/>
              </w:rPr>
              <w:t>Slaç</w:t>
            </w:r>
            <w:proofErr w:type="spellEnd"/>
            <w:r w:rsidRPr="00B025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  <w:tr w:rsidR="00B0257D" w:rsidRPr="00B0257D" w:rsidTr="00B0257D"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Atık yağ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  <w:tr w:rsidR="00B0257D" w:rsidRPr="00B0257D" w:rsidTr="00B0257D"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Çöp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  <w:tr w:rsidR="00B0257D" w:rsidRPr="00B0257D" w:rsidTr="00B0257D">
        <w:trPr>
          <w:trHeight w:val="252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Pis su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  <w:tr w:rsidR="00B0257D" w:rsidRPr="00B0257D" w:rsidTr="00B0257D">
        <w:trPr>
          <w:trHeight w:val="269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proofErr w:type="spellStart"/>
            <w:r w:rsidRPr="00B0257D">
              <w:rPr>
                <w:rFonts w:asciiTheme="minorHAnsi" w:hAnsiTheme="minorHAnsi" w:cstheme="minorHAnsi"/>
              </w:rPr>
              <w:t>Slop</w:t>
            </w:r>
            <w:proofErr w:type="spellEnd"/>
            <w:r w:rsidRPr="00B025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  <w:tr w:rsidR="00B0257D" w:rsidRPr="00B0257D" w:rsidTr="00B0257D">
        <w:trPr>
          <w:trHeight w:val="273"/>
        </w:trPr>
        <w:tc>
          <w:tcPr>
            <w:tcW w:w="4293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Zehirli </w:t>
            </w:r>
          </w:p>
        </w:tc>
        <w:tc>
          <w:tcPr>
            <w:tcW w:w="5738" w:type="dxa"/>
          </w:tcPr>
          <w:p w:rsidR="00B0257D" w:rsidRPr="00B0257D" w:rsidRDefault="00B0257D" w:rsidP="00B0257D">
            <w:pPr>
              <w:rPr>
                <w:rFonts w:asciiTheme="minorHAnsi" w:hAnsiTheme="minorHAnsi" w:cstheme="minorHAnsi"/>
              </w:rPr>
            </w:pPr>
            <w:r w:rsidRPr="00B0257D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B0257D">
              <w:rPr>
                <w:rFonts w:asciiTheme="minorHAnsi" w:hAnsiTheme="minorHAnsi" w:cstheme="minorHAnsi"/>
              </w:rPr>
              <w:t>Evet</w:t>
            </w:r>
            <w:proofErr w:type="gramEnd"/>
            <w:r w:rsidRPr="00B0257D">
              <w:rPr>
                <w:rFonts w:asciiTheme="minorHAnsi" w:hAnsiTheme="minorHAnsi" w:cstheme="minorHAnsi"/>
              </w:rPr>
              <w:t xml:space="preserve">       □ Hayır    □ Atık yok  </w:t>
            </w:r>
          </w:p>
        </w:tc>
      </w:tr>
    </w:tbl>
    <w:p w:rsidR="00B0257D" w:rsidRDefault="00B0257D" w:rsidP="003D6457">
      <w:pPr>
        <w:rPr>
          <w:rFonts w:asciiTheme="minorHAnsi" w:hAnsiTheme="minorHAnsi" w:cstheme="minorHAnsi"/>
        </w:rPr>
      </w:pPr>
    </w:p>
    <w:p w:rsidR="00B0257D" w:rsidRDefault="00B0257D" w:rsidP="003D6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ÇED İZLEME VE KONTROL SORULARI</w:t>
      </w:r>
    </w:p>
    <w:p w:rsidR="00B0257D" w:rsidRDefault="00B0257D" w:rsidP="003D6457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15"/>
        <w:gridCol w:w="3056"/>
        <w:gridCol w:w="7"/>
        <w:gridCol w:w="3064"/>
      </w:tblGrid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Proje adı: 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 Sahibi: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ÇED Kararı: 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(faaliyete ait karar sayısına göre)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ÇED Olumlu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ÇED Gerekli Değildir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Karar Tarihi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ÇED Olumlu kararları için izleme raporları mevcut mu?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ÇED Olumlu kararları için izleme raporlarında yer alan bilgiler doğru ve güncel mi?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gridSpan w:val="3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>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Üretim kapasitesi 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Üretim Yöntemi, teknolojisi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lastRenderedPageBreak/>
              <w:t>ÇED Alan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Hafriyat Alan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tıksu bertaraf sistemi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tık bertaraf sistemleri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Emisyon önleyici/azaltıcı sistemler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Koku giderme sistemleri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 alanı için kirlilik ya da tür izleme çalışmaları var mı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proofErr w:type="spellStart"/>
            <w:r w:rsidRPr="00E81D01">
              <w:rPr>
                <w:rFonts w:asciiTheme="minorHAnsi" w:hAnsiTheme="minorHAnsi" w:cstheme="minorHAnsi"/>
              </w:rPr>
              <w:t>Taşkana</w:t>
            </w:r>
            <w:proofErr w:type="spellEnd"/>
            <w:r w:rsidRPr="00E81D01">
              <w:rPr>
                <w:rFonts w:asciiTheme="minorHAnsi" w:hAnsiTheme="minorHAnsi" w:cstheme="minorHAnsi"/>
              </w:rPr>
              <w:t xml:space="preserve"> karşı alınan önlemler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Heyelan ve erozyonla ilgili alınan önlemler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Korunan alan, korunan tür, flora ve </w:t>
            </w:r>
            <w:proofErr w:type="gramStart"/>
            <w:r w:rsidRPr="00E81D01">
              <w:rPr>
                <w:rFonts w:asciiTheme="minorHAnsi" w:hAnsiTheme="minorHAnsi" w:cstheme="minorHAnsi"/>
              </w:rPr>
              <w:t>fauna</w:t>
            </w:r>
            <w:proofErr w:type="gramEnd"/>
            <w:r w:rsidRPr="00E81D01">
              <w:rPr>
                <w:rFonts w:asciiTheme="minorHAnsi" w:hAnsiTheme="minorHAnsi" w:cstheme="minorHAnsi"/>
              </w:rPr>
              <w:t xml:space="preserve"> durumu ve olası etkilere karşı alınacak önlemler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Faaliyet türü</w:t>
            </w:r>
            <w:r w:rsidR="00E81D01" w:rsidRPr="00E81D01">
              <w:rPr>
                <w:rFonts w:asciiTheme="minorHAnsi" w:hAnsiTheme="minorHAnsi" w:cstheme="minorHAnsi"/>
              </w:rPr>
              <w:t xml:space="preserve"> (İşaretlenen faaliyet türüne göre aşağıdaki soruları cevaplandırınız)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Maden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ES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Besi ve tavuk çiftliği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Liman, marina ve kıyı tesisi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Balık çiftliği</w:t>
            </w:r>
          </w:p>
        </w:tc>
      </w:tr>
      <w:tr w:rsidR="00B0257D" w:rsidRPr="00E81D01" w:rsidTr="00B0257D">
        <w:tc>
          <w:tcPr>
            <w:tcW w:w="9212" w:type="dxa"/>
            <w:gridSpan w:val="5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Maden </w:t>
            </w:r>
            <w:r w:rsidR="00E81D01" w:rsidRPr="00E81D01">
              <w:rPr>
                <w:rFonts w:asciiTheme="minorHAnsi" w:hAnsiTheme="minorHAnsi" w:cstheme="minorHAnsi"/>
              </w:rPr>
              <w:t>S</w:t>
            </w:r>
            <w:r w:rsidRPr="00E81D01">
              <w:rPr>
                <w:rFonts w:asciiTheme="minorHAnsi" w:hAnsiTheme="minorHAnsi" w:cstheme="minorHAnsi"/>
              </w:rPr>
              <w:t>oruları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IR Ruhsat Numarası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gridSpan w:val="3"/>
          </w:tcPr>
          <w:p w:rsidR="00B0257D" w:rsidRPr="00E81D01" w:rsidRDefault="00E81D01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ahhüt Edilen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</w:t>
            </w:r>
            <w:r w:rsidR="00B0257D" w:rsidRPr="00E81D01">
              <w:rPr>
                <w:rFonts w:asciiTheme="minorHAnsi" w:hAnsiTheme="minorHAnsi" w:cstheme="minorHAnsi"/>
              </w:rPr>
              <w:t>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sa alan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epo alan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tkisel toprak depolama alan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70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Patlatma Dizaynı </w:t>
            </w:r>
          </w:p>
        </w:tc>
        <w:tc>
          <w:tcPr>
            <w:tcW w:w="3071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71" w:type="dxa"/>
            <w:gridSpan w:val="2"/>
          </w:tcPr>
          <w:p w:rsidR="00B0257D" w:rsidRPr="00E81D01" w:rsidRDefault="00B0257D" w:rsidP="00B0257D">
            <w:pPr>
              <w:jc w:val="both"/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          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patlatmada açılan delik sayıs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delikte kullanılan patlayıcı miktarı (kg)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nlık şarj (kg)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tlatma sıklığı (patlatma/ay)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asamak Yüksekliği (m)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asamak Genişliği (m)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Altın vb. madenlerin işlendiği durumlarda sızıntı suyu </w:t>
            </w:r>
            <w:r w:rsidRPr="00E81D01">
              <w:rPr>
                <w:rFonts w:asciiTheme="minorHAnsi" w:hAnsiTheme="minorHAnsi" w:cstheme="minorHAnsi"/>
              </w:rPr>
              <w:lastRenderedPageBreak/>
              <w:t>gözlem kuyular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lastRenderedPageBreak/>
              <w:t>Altın vb. madenlerin işlendiği durumlarda gözlem kuyuları analizleri mevcut mu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ltın vb. madenlerin işlendiği durumlarda gözlem kuyuları analizleri uygun mu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proofErr w:type="spellStart"/>
            <w:r w:rsidRPr="00E81D01">
              <w:rPr>
                <w:rFonts w:asciiTheme="minorHAnsi" w:hAnsiTheme="minorHAnsi" w:cstheme="minorHAnsi"/>
              </w:rPr>
              <w:t>Konkasorlerde</w:t>
            </w:r>
            <w:proofErr w:type="spellEnd"/>
            <w:r w:rsidRPr="00E81D01">
              <w:rPr>
                <w:rFonts w:asciiTheme="minorHAnsi" w:hAnsiTheme="minorHAnsi" w:cstheme="minorHAnsi"/>
              </w:rPr>
              <w:t xml:space="preserve"> bantların ve </w:t>
            </w:r>
            <w:proofErr w:type="spellStart"/>
            <w:r w:rsidRPr="00E81D01">
              <w:rPr>
                <w:rFonts w:asciiTheme="minorHAnsi" w:hAnsiTheme="minorHAnsi" w:cstheme="minorHAnsi"/>
              </w:rPr>
              <w:t>bunkerlerin</w:t>
            </w:r>
            <w:proofErr w:type="spellEnd"/>
            <w:r w:rsidRPr="00E81D01">
              <w:rPr>
                <w:rFonts w:asciiTheme="minorHAnsi" w:hAnsiTheme="minorHAnsi" w:cstheme="minorHAnsi"/>
              </w:rPr>
              <w:t xml:space="preserve"> üstü kapalı mı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Yıkama-eleme tesisleri ve beton santralleri için çöktürme havuzu mevcut mu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 HES Soruları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Regülatör, Santral ve İletim Hattı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İletim hattı uzunluğu (km)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İletim hattı türü 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□ Tünel 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Açık kanal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□ Tünel 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Açık kanal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İnşaatta patlatma yapılıyor mu?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tlatma Dizaynı</w:t>
            </w:r>
          </w:p>
        </w:tc>
        <w:tc>
          <w:tcPr>
            <w:tcW w:w="3063" w:type="dxa"/>
            <w:gridSpan w:val="2"/>
          </w:tcPr>
          <w:p w:rsidR="00B0257D" w:rsidRPr="00E81D01" w:rsidRDefault="00E81D01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4" w:type="dxa"/>
          </w:tcPr>
          <w:p w:rsidR="00B0257D" w:rsidRPr="00E81D01" w:rsidRDefault="00E81D01" w:rsidP="00B02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Pr="00E81D01">
              <w:rPr>
                <w:rFonts w:asciiTheme="minorHAnsi" w:hAnsiTheme="minorHAnsi" w:cstheme="minorHAnsi"/>
              </w:rPr>
              <w:t>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patlatmada açılan delik sayıs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ir delikte kullanılan patlayıcı miktarı</w:t>
            </w:r>
            <w:r w:rsidR="00E81D01" w:rsidRPr="00E81D01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Anlık </w:t>
            </w:r>
            <w:r w:rsidR="00E81D01" w:rsidRPr="00E81D01">
              <w:rPr>
                <w:rFonts w:asciiTheme="minorHAnsi" w:hAnsiTheme="minorHAnsi" w:cstheme="minorHAnsi"/>
              </w:rPr>
              <w:t>ş</w:t>
            </w:r>
            <w:r w:rsidRPr="00E81D01">
              <w:rPr>
                <w:rFonts w:asciiTheme="minorHAnsi" w:hAnsiTheme="minorHAnsi" w:cstheme="minorHAnsi"/>
              </w:rPr>
              <w:t>arj</w:t>
            </w:r>
            <w:r w:rsidR="00E81D01" w:rsidRPr="00E81D01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atlatma sıklığı</w:t>
            </w:r>
            <w:r w:rsidR="00E81D01" w:rsidRPr="00E81D01">
              <w:rPr>
                <w:rFonts w:asciiTheme="minorHAnsi" w:hAnsiTheme="minorHAnsi" w:cstheme="minorHAnsi"/>
              </w:rPr>
              <w:t xml:space="preserve"> (patlatma/ay)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E81D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alık geçidi mevcut mu?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Can suyu miktarı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Akım Gözlem İstasyonu mevcut mu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ere yataklarında hafriyat var mı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E81D01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esi ve Tavuk Çiftliği S</w:t>
            </w:r>
            <w:r w:rsidR="00B0257D" w:rsidRPr="00E81D01">
              <w:rPr>
                <w:rFonts w:asciiTheme="minorHAnsi" w:hAnsiTheme="minorHAnsi" w:cstheme="minorHAnsi"/>
              </w:rPr>
              <w:t>oruları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Hayvan gübreleri nasıl bertaraf ediliyor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Ölü hayvanlar nasıl bertaraf ediliyor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Liman, marina ve kıyı tesisi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olgu için malzemenin nerden karşılandığ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olgu malzemesinin analizi ve uygunluğu hakkında bilgi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deki iskel</w:t>
            </w:r>
            <w:r w:rsidR="00E81D01" w:rsidRPr="00E81D01">
              <w:rPr>
                <w:rFonts w:asciiTheme="minorHAnsi" w:hAnsiTheme="minorHAnsi" w:cstheme="minorHAnsi"/>
              </w:rPr>
              <w:t xml:space="preserve">e, rıhtım vb. </w:t>
            </w:r>
            <w:r w:rsidR="00E81D01" w:rsidRPr="00E81D01">
              <w:rPr>
                <w:rFonts w:asciiTheme="minorHAnsi" w:hAnsiTheme="minorHAnsi" w:cstheme="minorHAnsi"/>
              </w:rPr>
              <w:lastRenderedPageBreak/>
              <w:t>yapıların sayısı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lastRenderedPageBreak/>
              <w:t>Projedeki iskele, rıhtım vb. yapılarda yer değişikliği olmuş mu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Evet</w:t>
            </w:r>
          </w:p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□ Hayır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Projedeki iskele, rıhtım vb. yapıların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Dolgu yapılan alanın koordinatları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Balık çiftliği soruları</w:t>
            </w:r>
          </w:p>
        </w:tc>
        <w:tc>
          <w:tcPr>
            <w:tcW w:w="6127" w:type="dxa"/>
            <w:gridSpan w:val="3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 xml:space="preserve">Taahhüt Edilen </w:t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</w:r>
            <w:r w:rsidRPr="00E81D01">
              <w:rPr>
                <w:rFonts w:asciiTheme="minorHAnsi" w:hAnsiTheme="minorHAnsi" w:cstheme="minorHAnsi"/>
              </w:rPr>
              <w:tab/>
              <w:t xml:space="preserve">    Mevcut Durum</w:t>
            </w:r>
          </w:p>
        </w:tc>
      </w:tr>
      <w:tr w:rsidR="00B0257D" w:rsidRPr="00E81D01" w:rsidTr="00B0257D">
        <w:tc>
          <w:tcPr>
            <w:tcW w:w="3085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  <w:r w:rsidRPr="00E81D01">
              <w:rPr>
                <w:rFonts w:asciiTheme="minorHAnsi" w:hAnsiTheme="minorHAnsi" w:cstheme="minorHAnsi"/>
              </w:rPr>
              <w:t>Ölü hayvanlar nasıl bertaraf ediliyor?</w:t>
            </w:r>
          </w:p>
        </w:tc>
        <w:tc>
          <w:tcPr>
            <w:tcW w:w="3063" w:type="dxa"/>
            <w:gridSpan w:val="2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:rsidR="00B0257D" w:rsidRPr="00E81D01" w:rsidRDefault="00B0257D" w:rsidP="00B0257D">
            <w:pPr>
              <w:rPr>
                <w:rFonts w:asciiTheme="minorHAnsi" w:hAnsiTheme="minorHAnsi" w:cstheme="minorHAnsi"/>
              </w:rPr>
            </w:pPr>
          </w:p>
        </w:tc>
      </w:tr>
    </w:tbl>
    <w:p w:rsidR="00B0257D" w:rsidRDefault="00B0257D" w:rsidP="003D6457">
      <w:pPr>
        <w:rPr>
          <w:rFonts w:asciiTheme="minorHAnsi" w:hAnsiTheme="minorHAnsi" w:cstheme="minorHAnsi"/>
        </w:rPr>
      </w:pPr>
    </w:p>
    <w:p w:rsidR="00EC2589" w:rsidRDefault="00EC2589" w:rsidP="003D6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İMYASALLAR YÖNETİMİ KONTROL LİSTESİ</w:t>
      </w:r>
    </w:p>
    <w:p w:rsidR="00EC2589" w:rsidRDefault="00EC2589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738"/>
      </w:tblGrid>
      <w:tr w:rsidR="00EC2589" w:rsidRPr="00EC2589" w:rsidTr="005A209C">
        <w:tc>
          <w:tcPr>
            <w:tcW w:w="10031" w:type="dxa"/>
            <w:gridSpan w:val="2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  <w:b/>
                <w:bCs/>
              </w:rPr>
              <w:t>TEHLİKELİ MADDELERİN VE MÜSTAHZARLARIN SINIFLANDIRILMASI, AMBALAJLANMASI VE ETİKETLENMESİ HAKKINDA YÖNETMELİK</w:t>
            </w:r>
          </w:p>
        </w:tc>
      </w:tr>
      <w:tr w:rsidR="00EC2589" w:rsidRPr="00EC2589" w:rsidTr="005A209C">
        <w:trPr>
          <w:trHeight w:val="319"/>
        </w:trPr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Üretimde kimyasal kullanılıyor mu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  <w:i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C2589" w:rsidRPr="00EC2589" w:rsidTr="005A209C">
        <w:trPr>
          <w:trHeight w:val="319"/>
        </w:trPr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İşletmede kullanılan kimyasallara ait güvenlik bilgi formları mevcut mu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  <w:i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C2589" w:rsidRPr="00EC2589" w:rsidTr="005A209C">
        <w:trPr>
          <w:trHeight w:val="319"/>
        </w:trPr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Güvenlik bilgi formları Türkçe mi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  <w:i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C2589" w:rsidRPr="00EC2589" w:rsidTr="005A209C">
        <w:trPr>
          <w:trHeight w:val="319"/>
        </w:trPr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Kimyasalların etiketleme ve ambalajlama şartları uygun mu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  <w:i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C2589" w:rsidRPr="00EC2589" w:rsidTr="005A209C">
        <w:trPr>
          <w:trHeight w:val="319"/>
        </w:trPr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Depolama şartları uygun mu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C2589" w:rsidRPr="00EC2589" w:rsidTr="005A209C"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Sahada tanımsız bidon/varil var mı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EC2589" w:rsidRPr="00EC2589" w:rsidTr="005A209C">
        <w:tc>
          <w:tcPr>
            <w:tcW w:w="4293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Acil durum planları mevcut mu?</w:t>
            </w:r>
          </w:p>
        </w:tc>
        <w:tc>
          <w:tcPr>
            <w:tcW w:w="5738" w:type="dxa"/>
          </w:tcPr>
          <w:p w:rsidR="00EC2589" w:rsidRPr="00EC2589" w:rsidRDefault="00EC2589" w:rsidP="005A209C">
            <w:pPr>
              <w:rPr>
                <w:rFonts w:asciiTheme="minorHAnsi" w:hAnsiTheme="minorHAnsi" w:cstheme="minorHAnsi"/>
              </w:rPr>
            </w:pPr>
            <w:r w:rsidRPr="00EC2589">
              <w:rPr>
                <w:rFonts w:asciiTheme="minorHAnsi" w:hAnsiTheme="minorHAnsi" w:cstheme="minorHAnsi"/>
              </w:rPr>
              <w:t>□ Evet        □ Hayır</w:t>
            </w:r>
          </w:p>
        </w:tc>
      </w:tr>
    </w:tbl>
    <w:p w:rsidR="00EC2589" w:rsidRDefault="00EC2589" w:rsidP="003D6457">
      <w:pPr>
        <w:rPr>
          <w:rFonts w:asciiTheme="minorHAnsi" w:hAnsiTheme="minorHAnsi" w:cstheme="minorHAnsi"/>
        </w:rPr>
      </w:pPr>
    </w:p>
    <w:p w:rsidR="00EC2589" w:rsidRDefault="00EC2589" w:rsidP="003D6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ÇEVRESEL GÜRÜLTÜ YÖNETİMİ KONTROL LİSTESİ</w:t>
      </w:r>
    </w:p>
    <w:p w:rsidR="00EC2589" w:rsidRDefault="00EC2589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76"/>
        <w:gridCol w:w="956"/>
        <w:gridCol w:w="956"/>
        <w:gridCol w:w="957"/>
        <w:gridCol w:w="956"/>
        <w:gridCol w:w="956"/>
        <w:gridCol w:w="957"/>
      </w:tblGrid>
      <w:tr w:rsidR="00735188" w:rsidRPr="00735188" w:rsidTr="005A209C">
        <w:tc>
          <w:tcPr>
            <w:tcW w:w="10031" w:type="dxa"/>
            <w:gridSpan w:val="8"/>
          </w:tcPr>
          <w:p w:rsidR="00EC2589" w:rsidRPr="00735188" w:rsidRDefault="00EC2589" w:rsidP="005A209C">
            <w:pPr>
              <w:spacing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735188">
              <w:rPr>
                <w:rFonts w:asciiTheme="minorHAnsi" w:hAnsiTheme="minorHAnsi" w:cstheme="minorHAnsi"/>
                <w:b/>
                <w:bCs/>
              </w:rPr>
              <w:t xml:space="preserve">ÇEVRESEL GÜRÜLTÜNÜN DEĞERLENDİRİLMESİ VE YÖNETİMİ YÖNETMELİĞİ </w:t>
            </w:r>
          </w:p>
        </w:tc>
      </w:tr>
      <w:tr w:rsidR="00735188" w:rsidRPr="00735188" w:rsidTr="005A209C">
        <w:trPr>
          <w:trHeight w:val="319"/>
        </w:trPr>
        <w:tc>
          <w:tcPr>
            <w:tcW w:w="4293" w:type="dxa"/>
            <w:gridSpan w:val="2"/>
          </w:tcPr>
          <w:p w:rsidR="00EC2589" w:rsidRPr="00735188" w:rsidRDefault="00EC2589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Gürültü denetimi yapılan yer</w:t>
            </w:r>
          </w:p>
        </w:tc>
        <w:tc>
          <w:tcPr>
            <w:tcW w:w="5738" w:type="dxa"/>
            <w:gridSpan w:val="6"/>
          </w:tcPr>
          <w:p w:rsidR="00EC2589" w:rsidRPr="00735188" w:rsidRDefault="00EC2589" w:rsidP="005A209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 xml:space="preserve">□ İşletme       □ Eğlence yeri    □ Diğer  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 w:val="restart"/>
            <w:textDirection w:val="btLr"/>
          </w:tcPr>
          <w:p w:rsidR="00971140" w:rsidRPr="00735188" w:rsidRDefault="00971140" w:rsidP="009711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DENETİM İŞLETMEDE YAPILIYOR İSE</w:t>
            </w:r>
          </w:p>
        </w:tc>
        <w:tc>
          <w:tcPr>
            <w:tcW w:w="3476" w:type="dxa"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Gürültü kaynağı sayısı</w:t>
            </w:r>
          </w:p>
        </w:tc>
        <w:tc>
          <w:tcPr>
            <w:tcW w:w="5738" w:type="dxa"/>
            <w:gridSpan w:val="6"/>
          </w:tcPr>
          <w:p w:rsidR="00971140" w:rsidRDefault="00971140" w:rsidP="005A209C">
            <w:pPr>
              <w:rPr>
                <w:rFonts w:asciiTheme="minorHAnsi" w:hAnsiTheme="minorHAnsi" w:cstheme="minorHAnsi"/>
                <w:i/>
              </w:rPr>
            </w:pPr>
          </w:p>
          <w:p w:rsidR="00557A5C" w:rsidRPr="00735188" w:rsidRDefault="00557A5C" w:rsidP="005A209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971140" w:rsidRPr="00735188" w:rsidRDefault="00971140" w:rsidP="00787E76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Gürültü muafiyet yazısı var mı?</w:t>
            </w:r>
          </w:p>
        </w:tc>
        <w:tc>
          <w:tcPr>
            <w:tcW w:w="5738" w:type="dxa"/>
            <w:gridSpan w:val="6"/>
          </w:tcPr>
          <w:p w:rsidR="00971140" w:rsidRPr="00735188" w:rsidRDefault="00971140" w:rsidP="00C21D70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971140" w:rsidRPr="00735188" w:rsidRDefault="00971140" w:rsidP="00787E76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Akustik rapor veya çevresel gürültü seviyesi değerlendirme raporu hazırlanmış mı?</w:t>
            </w:r>
          </w:p>
        </w:tc>
        <w:tc>
          <w:tcPr>
            <w:tcW w:w="5738" w:type="dxa"/>
            <w:gridSpan w:val="6"/>
          </w:tcPr>
          <w:p w:rsidR="00971140" w:rsidRPr="00735188" w:rsidRDefault="00971140" w:rsidP="00C21D70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971140" w:rsidRPr="00735188" w:rsidRDefault="00971140" w:rsidP="00787E76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Çok hassas veya hassas kullanımlara uzaklık (m)</w:t>
            </w:r>
          </w:p>
        </w:tc>
        <w:tc>
          <w:tcPr>
            <w:tcW w:w="5738" w:type="dxa"/>
            <w:gridSpan w:val="6"/>
          </w:tcPr>
          <w:p w:rsidR="00971140" w:rsidRPr="00735188" w:rsidRDefault="00971140" w:rsidP="00C21D7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971140" w:rsidRPr="00735188" w:rsidRDefault="00971140" w:rsidP="00787E76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Denetim sırasında gürültü ölçümü yapıldı mı?</w:t>
            </w:r>
          </w:p>
        </w:tc>
        <w:tc>
          <w:tcPr>
            <w:tcW w:w="5738" w:type="dxa"/>
            <w:gridSpan w:val="6"/>
          </w:tcPr>
          <w:p w:rsidR="00971140" w:rsidRPr="00735188" w:rsidRDefault="00971140" w:rsidP="00C21D70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971140" w:rsidRPr="00735188" w:rsidRDefault="00971140" w:rsidP="00787E76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İşletme yakınında başka gürültü kaynağı var mı?</w:t>
            </w:r>
          </w:p>
        </w:tc>
        <w:tc>
          <w:tcPr>
            <w:tcW w:w="5738" w:type="dxa"/>
            <w:gridSpan w:val="6"/>
          </w:tcPr>
          <w:p w:rsidR="00971140" w:rsidRPr="00735188" w:rsidRDefault="00971140" w:rsidP="00C21D70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971140" w:rsidRPr="00735188" w:rsidRDefault="00971140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971140" w:rsidRPr="00735188" w:rsidRDefault="00971140" w:rsidP="00F01578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Diğer gürültü kaynaklarına ilişkin bilgi</w:t>
            </w:r>
          </w:p>
        </w:tc>
        <w:tc>
          <w:tcPr>
            <w:tcW w:w="5738" w:type="dxa"/>
            <w:gridSpan w:val="6"/>
          </w:tcPr>
          <w:p w:rsidR="00971140" w:rsidRDefault="00971140" w:rsidP="00C21D70">
            <w:pPr>
              <w:rPr>
                <w:rFonts w:asciiTheme="minorHAnsi" w:hAnsiTheme="minorHAnsi" w:cstheme="minorHAnsi"/>
              </w:rPr>
            </w:pPr>
          </w:p>
          <w:p w:rsidR="003B305C" w:rsidRDefault="003B305C" w:rsidP="00C21D70">
            <w:pPr>
              <w:rPr>
                <w:rFonts w:asciiTheme="minorHAnsi" w:hAnsiTheme="minorHAnsi" w:cstheme="minorHAnsi"/>
              </w:rPr>
            </w:pPr>
          </w:p>
          <w:p w:rsidR="00557A5C" w:rsidRDefault="00557A5C" w:rsidP="00C21D70">
            <w:pPr>
              <w:rPr>
                <w:rFonts w:asciiTheme="minorHAnsi" w:hAnsiTheme="minorHAnsi" w:cstheme="minorHAnsi"/>
              </w:rPr>
            </w:pPr>
          </w:p>
          <w:p w:rsidR="003B305C" w:rsidRPr="00735188" w:rsidRDefault="003B305C" w:rsidP="00C21D70">
            <w:pPr>
              <w:rPr>
                <w:rFonts w:asciiTheme="minorHAnsi" w:hAnsiTheme="minorHAnsi" w:cstheme="minorHAnsi"/>
              </w:rPr>
            </w:pPr>
          </w:p>
        </w:tc>
      </w:tr>
      <w:tr w:rsidR="00735188" w:rsidRPr="00735188" w:rsidTr="00735188">
        <w:trPr>
          <w:trHeight w:val="319"/>
        </w:trPr>
        <w:tc>
          <w:tcPr>
            <w:tcW w:w="817" w:type="dxa"/>
            <w:vMerge w:val="restart"/>
            <w:textDirection w:val="btLr"/>
          </w:tcPr>
          <w:p w:rsidR="00735188" w:rsidRPr="00735188" w:rsidRDefault="00735188" w:rsidP="0073518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lastRenderedPageBreak/>
              <w:t>DENETİM EĞLENCE YERİNDE YAPILIYOR İSE</w:t>
            </w: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Eğlence yerinin türü</w:t>
            </w:r>
          </w:p>
        </w:tc>
        <w:tc>
          <w:tcPr>
            <w:tcW w:w="5738" w:type="dxa"/>
            <w:gridSpan w:val="6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 xml:space="preserve">□ Açık       □ Kapalı    □ Yarı açık  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Canlı müzik izni mevcut mu?</w:t>
            </w:r>
          </w:p>
        </w:tc>
        <w:tc>
          <w:tcPr>
            <w:tcW w:w="5738" w:type="dxa"/>
            <w:gridSpan w:val="6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Dış giriş kapısında “Dikkat: İçerideki ses seviyesi insan sağlığına zararlıdır." şeklinde ışıklı ikaz levhası mevcut mu?</w:t>
            </w:r>
          </w:p>
        </w:tc>
        <w:tc>
          <w:tcPr>
            <w:tcW w:w="5738" w:type="dxa"/>
            <w:gridSpan w:val="6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Sürekli gürültü ölçüm cihazı var mı?</w:t>
            </w:r>
          </w:p>
        </w:tc>
        <w:tc>
          <w:tcPr>
            <w:tcW w:w="5738" w:type="dxa"/>
            <w:gridSpan w:val="6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  <w:i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Elektronik ses yükseltici var mı?</w:t>
            </w:r>
          </w:p>
        </w:tc>
        <w:tc>
          <w:tcPr>
            <w:tcW w:w="5738" w:type="dxa"/>
            <w:gridSpan w:val="6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735188" w:rsidRPr="00735188" w:rsidTr="00971140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 xml:space="preserve">Arka plan gürültü seviyesi </w:t>
            </w:r>
            <w:r w:rsidRPr="00735188">
              <w:rPr>
                <w:rFonts w:asciiTheme="minorHAnsi" w:hAnsiTheme="minorHAnsi" w:cstheme="minorHAnsi"/>
                <w:noProof/>
              </w:rPr>
              <w:t>(dBA)</w:t>
            </w:r>
          </w:p>
        </w:tc>
        <w:tc>
          <w:tcPr>
            <w:tcW w:w="5738" w:type="dxa"/>
            <w:gridSpan w:val="6"/>
          </w:tcPr>
          <w:p w:rsidR="00735188" w:rsidRPr="00735188" w:rsidRDefault="00735188" w:rsidP="00735188">
            <w:pPr>
              <w:rPr>
                <w:rFonts w:asciiTheme="minorHAnsi" w:hAnsiTheme="minorHAnsi" w:cstheme="minorHAnsi"/>
              </w:rPr>
            </w:pPr>
          </w:p>
        </w:tc>
      </w:tr>
      <w:tr w:rsidR="00735188" w:rsidRPr="00735188" w:rsidTr="00670CEA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7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>Ölçüm sonuçları</w:t>
            </w:r>
          </w:p>
        </w:tc>
      </w:tr>
      <w:tr w:rsidR="00735188" w:rsidRPr="00735188" w:rsidTr="00313231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 xml:space="preserve">Ölçüm noktası </w:t>
            </w: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</w:tr>
      <w:tr w:rsidR="00735188" w:rsidRPr="00735188" w:rsidTr="00313231">
        <w:trPr>
          <w:trHeight w:val="319"/>
        </w:trPr>
        <w:tc>
          <w:tcPr>
            <w:tcW w:w="817" w:type="dxa"/>
            <w:vMerge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  <w:r w:rsidRPr="00735188">
              <w:rPr>
                <w:rFonts w:asciiTheme="minorHAnsi" w:hAnsiTheme="minorHAnsi" w:cstheme="minorHAnsi"/>
              </w:rPr>
              <w:t xml:space="preserve">Ölçüm sonucu </w:t>
            </w:r>
            <w:r w:rsidRPr="00735188">
              <w:rPr>
                <w:rFonts w:asciiTheme="minorHAnsi" w:hAnsiTheme="minorHAnsi" w:cstheme="minorHAnsi"/>
                <w:noProof/>
              </w:rPr>
              <w:t>(dBA)</w:t>
            </w: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</w:tcPr>
          <w:p w:rsidR="00735188" w:rsidRPr="00735188" w:rsidRDefault="00735188" w:rsidP="005A209C">
            <w:pPr>
              <w:rPr>
                <w:rFonts w:asciiTheme="minorHAnsi" w:hAnsiTheme="minorHAnsi" w:cstheme="minorHAnsi"/>
              </w:rPr>
            </w:pPr>
          </w:p>
        </w:tc>
      </w:tr>
    </w:tbl>
    <w:p w:rsidR="00EC2589" w:rsidRDefault="00EC2589" w:rsidP="003D6457">
      <w:pPr>
        <w:rPr>
          <w:rFonts w:asciiTheme="minorHAnsi" w:hAnsiTheme="minorHAnsi" w:cstheme="minorHAnsi"/>
        </w:rPr>
      </w:pPr>
    </w:p>
    <w:p w:rsidR="00261786" w:rsidRPr="00261786" w:rsidRDefault="00261786" w:rsidP="003D6457">
      <w:pPr>
        <w:rPr>
          <w:rFonts w:asciiTheme="minorHAnsi" w:hAnsiTheme="minorHAnsi" w:cstheme="minorHAnsi"/>
        </w:rPr>
      </w:pPr>
      <w:r w:rsidRPr="00261786">
        <w:rPr>
          <w:rFonts w:asciiTheme="minorHAnsi" w:hAnsiTheme="minorHAnsi" w:cstheme="minorHAnsi"/>
        </w:rPr>
        <w:t>EGZOZ EMİSYONLARI KONTROL LİSTESİ</w:t>
      </w:r>
    </w:p>
    <w:p w:rsidR="00261786" w:rsidRPr="00261786" w:rsidRDefault="00261786" w:rsidP="003D6457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76"/>
        <w:gridCol w:w="5738"/>
      </w:tblGrid>
      <w:tr w:rsidR="00261786" w:rsidRPr="00261786" w:rsidTr="005A209C">
        <w:tc>
          <w:tcPr>
            <w:tcW w:w="10031" w:type="dxa"/>
            <w:gridSpan w:val="3"/>
          </w:tcPr>
          <w:p w:rsidR="00261786" w:rsidRPr="00261786" w:rsidRDefault="00261786" w:rsidP="005A209C">
            <w:pPr>
              <w:pStyle w:val="2-ortabaslk0"/>
              <w:spacing w:line="240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1786">
              <w:rPr>
                <w:rFonts w:asciiTheme="minorHAnsi" w:hAnsiTheme="minorHAnsi" w:cstheme="minorHAnsi"/>
                <w:sz w:val="24"/>
                <w:szCs w:val="24"/>
              </w:rPr>
              <w:t>EGZOZ GAZI EMİSYONU KONTROLÜ YÖNETMELİĞİ</w:t>
            </w:r>
          </w:p>
        </w:tc>
      </w:tr>
      <w:tr w:rsidR="00261786" w:rsidRPr="00261786" w:rsidTr="005A209C">
        <w:trPr>
          <w:trHeight w:val="319"/>
        </w:trPr>
        <w:tc>
          <w:tcPr>
            <w:tcW w:w="4293" w:type="dxa"/>
            <w:gridSpan w:val="2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Egzoz denetimi yapılan yer</w:t>
            </w:r>
          </w:p>
        </w:tc>
        <w:tc>
          <w:tcPr>
            <w:tcW w:w="5738" w:type="dxa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  <w:i/>
              </w:rPr>
            </w:pPr>
            <w:r w:rsidRPr="00261786">
              <w:rPr>
                <w:rFonts w:asciiTheme="minorHAnsi" w:hAnsiTheme="minorHAnsi" w:cstheme="minorHAnsi"/>
              </w:rPr>
              <w:t xml:space="preserve">□ Ölçüm istasyonu       □ Araç      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 w:val="restart"/>
            <w:textDirection w:val="btLr"/>
            <w:vAlign w:val="center"/>
          </w:tcPr>
          <w:p w:rsidR="00261786" w:rsidRPr="00261786" w:rsidRDefault="00261786" w:rsidP="0026178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DENETİM ÖLÇÜM İSTASYONUNDA YAPILIYOR İSE</w:t>
            </w:r>
          </w:p>
        </w:tc>
        <w:tc>
          <w:tcPr>
            <w:tcW w:w="3476" w:type="dxa"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Ölçüm Yetki Belgesi var mı?</w:t>
            </w:r>
          </w:p>
        </w:tc>
        <w:tc>
          <w:tcPr>
            <w:tcW w:w="5738" w:type="dxa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9C0129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Ulaştırma Bakanlığı İşletme Yetki Belgesi   (Araç Muayene İstasyonları için)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9C0129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TS12047 kapsamında Hizmet Yeterlilik Belgesi var mı?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9C0129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TÜRKAK TS EN ISO/IEC 17020 Belgesi Var mı?  (Araç Muayene İstasyonları için)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9C0129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Ölçüm bedellerine ait fiyat çizelgesi var mı?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9C0129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 xml:space="preserve">Cihazların </w:t>
            </w:r>
            <w:proofErr w:type="gramStart"/>
            <w:r w:rsidRPr="00261786">
              <w:rPr>
                <w:rFonts w:asciiTheme="minorHAnsi" w:hAnsiTheme="minorHAnsi" w:cstheme="minorHAnsi"/>
              </w:rPr>
              <w:t>kalibrasyon</w:t>
            </w:r>
            <w:proofErr w:type="gramEnd"/>
            <w:r w:rsidRPr="00261786">
              <w:rPr>
                <w:rFonts w:asciiTheme="minorHAnsi" w:hAnsiTheme="minorHAnsi" w:cstheme="minorHAnsi"/>
              </w:rPr>
              <w:t xml:space="preserve"> belgeleri var mı?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9C0129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Ölçüm yapan personelin sertifikası var mı?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□ Evet        □ Hayır</w:t>
            </w: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 w:val="restart"/>
            <w:textDirection w:val="btLr"/>
            <w:vAlign w:val="center"/>
          </w:tcPr>
          <w:p w:rsidR="00261786" w:rsidRPr="00261786" w:rsidRDefault="00261786" w:rsidP="0026178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ARAÇ DENETİMİ İSE</w:t>
            </w:r>
          </w:p>
        </w:tc>
        <w:tc>
          <w:tcPr>
            <w:tcW w:w="3476" w:type="dxa"/>
            <w:vAlign w:val="center"/>
          </w:tcPr>
          <w:p w:rsidR="00261786" w:rsidRPr="00261786" w:rsidRDefault="00261786" w:rsidP="00D8437D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261786">
              <w:rPr>
                <w:rFonts w:asciiTheme="minorHAnsi" w:hAnsiTheme="minorHAnsi" w:cstheme="minorHAnsi"/>
              </w:rPr>
              <w:t>Araç  şoförünün</w:t>
            </w:r>
            <w:proofErr w:type="gramEnd"/>
            <w:r w:rsidRPr="00261786">
              <w:rPr>
                <w:rFonts w:asciiTheme="minorHAnsi" w:hAnsiTheme="minorHAnsi" w:cstheme="minorHAnsi"/>
              </w:rPr>
              <w:t xml:space="preserve"> adı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D8437D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Ruhsat Sahibinin / Şirketin adı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D8437D">
            <w:pPr>
              <w:ind w:left="12"/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Ruhsat sahibinin T.</w:t>
            </w:r>
            <w:proofErr w:type="gramStart"/>
            <w:r w:rsidRPr="00261786">
              <w:rPr>
                <w:rFonts w:asciiTheme="minorHAnsi" w:hAnsiTheme="minorHAnsi" w:cstheme="minorHAnsi"/>
              </w:rPr>
              <w:t>C  No</w:t>
            </w:r>
            <w:proofErr w:type="gramEnd"/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D8437D">
            <w:pPr>
              <w:ind w:left="12"/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26178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vAlign w:val="center"/>
          </w:tcPr>
          <w:p w:rsidR="00261786" w:rsidRPr="00261786" w:rsidRDefault="00261786" w:rsidP="00D8437D">
            <w:pPr>
              <w:ind w:left="12"/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>Telefonu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</w:p>
        </w:tc>
      </w:tr>
      <w:tr w:rsidR="00261786" w:rsidRPr="00261786" w:rsidTr="00F80DB6">
        <w:trPr>
          <w:trHeight w:val="319"/>
        </w:trPr>
        <w:tc>
          <w:tcPr>
            <w:tcW w:w="817" w:type="dxa"/>
            <w:vMerge/>
            <w:vAlign w:val="center"/>
          </w:tcPr>
          <w:p w:rsidR="00261786" w:rsidRPr="00261786" w:rsidRDefault="00261786" w:rsidP="005A2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:rsidR="00261786" w:rsidRPr="00261786" w:rsidRDefault="00261786" w:rsidP="00D8437D">
            <w:pPr>
              <w:rPr>
                <w:rFonts w:asciiTheme="minorHAnsi" w:hAnsiTheme="minorHAnsi" w:cstheme="minorHAnsi"/>
              </w:rPr>
            </w:pPr>
            <w:r w:rsidRPr="00261786">
              <w:rPr>
                <w:rFonts w:asciiTheme="minorHAnsi" w:hAnsiTheme="minorHAnsi" w:cstheme="minorHAnsi"/>
              </w:rPr>
              <w:t xml:space="preserve">Emisyon pulu süre bitim tarihi </w:t>
            </w:r>
          </w:p>
        </w:tc>
        <w:tc>
          <w:tcPr>
            <w:tcW w:w="5738" w:type="dxa"/>
          </w:tcPr>
          <w:p w:rsidR="00261786" w:rsidRPr="00261786" w:rsidRDefault="00261786" w:rsidP="000A6BF1">
            <w:pPr>
              <w:rPr>
                <w:rFonts w:asciiTheme="minorHAnsi" w:hAnsiTheme="minorHAnsi" w:cstheme="minorHAnsi"/>
              </w:rPr>
            </w:pPr>
          </w:p>
        </w:tc>
      </w:tr>
    </w:tbl>
    <w:p w:rsidR="00261786" w:rsidRPr="00261786" w:rsidRDefault="00261786" w:rsidP="003D6457">
      <w:pPr>
        <w:rPr>
          <w:rFonts w:asciiTheme="minorHAnsi" w:hAnsiTheme="minorHAnsi" w:cstheme="minorHAnsi"/>
        </w:rPr>
      </w:pPr>
    </w:p>
    <w:sectPr w:rsidR="00261786" w:rsidRPr="00261786" w:rsidSect="008A4BC7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FF" w:rsidRDefault="00220DFF" w:rsidP="009B24CB">
      <w:r>
        <w:separator/>
      </w:r>
    </w:p>
  </w:endnote>
  <w:endnote w:type="continuationSeparator" w:id="0">
    <w:p w:rsidR="00220DFF" w:rsidRDefault="00220DFF" w:rsidP="009B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11544"/>
      <w:docPartObj>
        <w:docPartGallery w:val="Page Numbers (Bottom of Page)"/>
        <w:docPartUnique/>
      </w:docPartObj>
    </w:sdtPr>
    <w:sdtEndPr/>
    <w:sdtContent>
      <w:p w:rsidR="003B305C" w:rsidRDefault="003B305C">
        <w:pPr>
          <w:pStyle w:val="Altbilgi"/>
          <w:jc w:val="center"/>
        </w:pPr>
        <w:r w:rsidRPr="003B305C">
          <w:rPr>
            <w:rFonts w:asciiTheme="minorHAnsi" w:hAnsiTheme="minorHAnsi" w:cstheme="minorHAnsi"/>
          </w:rPr>
          <w:fldChar w:fldCharType="begin"/>
        </w:r>
        <w:r w:rsidRPr="003B305C">
          <w:rPr>
            <w:rFonts w:asciiTheme="minorHAnsi" w:hAnsiTheme="minorHAnsi" w:cstheme="minorHAnsi"/>
          </w:rPr>
          <w:instrText>PAGE   \* MERGEFORMAT</w:instrText>
        </w:r>
        <w:r w:rsidRPr="003B305C">
          <w:rPr>
            <w:rFonts w:asciiTheme="minorHAnsi" w:hAnsiTheme="minorHAnsi" w:cstheme="minorHAnsi"/>
          </w:rPr>
          <w:fldChar w:fldCharType="separate"/>
        </w:r>
        <w:r w:rsidR="00252BDB">
          <w:rPr>
            <w:rFonts w:asciiTheme="minorHAnsi" w:hAnsiTheme="minorHAnsi" w:cstheme="minorHAnsi"/>
            <w:noProof/>
          </w:rPr>
          <w:t>1</w:t>
        </w:r>
        <w:r w:rsidRPr="003B305C">
          <w:rPr>
            <w:rFonts w:asciiTheme="minorHAnsi" w:hAnsiTheme="minorHAnsi" w:cstheme="minorHAnsi"/>
          </w:rPr>
          <w:fldChar w:fldCharType="end"/>
        </w:r>
      </w:p>
    </w:sdtContent>
  </w:sdt>
  <w:p w:rsidR="003B305C" w:rsidRDefault="003B30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FF" w:rsidRDefault="00220DFF" w:rsidP="009B24CB">
      <w:r>
        <w:separator/>
      </w:r>
    </w:p>
  </w:footnote>
  <w:footnote w:type="continuationSeparator" w:id="0">
    <w:p w:rsidR="00220DFF" w:rsidRDefault="00220DFF" w:rsidP="009B2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EC"/>
    <w:rsid w:val="0007349F"/>
    <w:rsid w:val="000D23DE"/>
    <w:rsid w:val="0010529F"/>
    <w:rsid w:val="0011744E"/>
    <w:rsid w:val="001556E8"/>
    <w:rsid w:val="00185756"/>
    <w:rsid w:val="00220DFF"/>
    <w:rsid w:val="00252BDB"/>
    <w:rsid w:val="00261786"/>
    <w:rsid w:val="002746B7"/>
    <w:rsid w:val="002817AA"/>
    <w:rsid w:val="00287556"/>
    <w:rsid w:val="00342345"/>
    <w:rsid w:val="00347809"/>
    <w:rsid w:val="00373864"/>
    <w:rsid w:val="003B305C"/>
    <w:rsid w:val="003D6457"/>
    <w:rsid w:val="003E6764"/>
    <w:rsid w:val="003F0831"/>
    <w:rsid w:val="00422C07"/>
    <w:rsid w:val="00491275"/>
    <w:rsid w:val="004C0D4E"/>
    <w:rsid w:val="00515D56"/>
    <w:rsid w:val="00543CC1"/>
    <w:rsid w:val="005450AB"/>
    <w:rsid w:val="00557A5C"/>
    <w:rsid w:val="00570A32"/>
    <w:rsid w:val="00571AB3"/>
    <w:rsid w:val="0057710C"/>
    <w:rsid w:val="005841E1"/>
    <w:rsid w:val="005B0790"/>
    <w:rsid w:val="005B4F96"/>
    <w:rsid w:val="005E47B1"/>
    <w:rsid w:val="005F2419"/>
    <w:rsid w:val="005F33B5"/>
    <w:rsid w:val="005F731A"/>
    <w:rsid w:val="006C02A7"/>
    <w:rsid w:val="006F1D8C"/>
    <w:rsid w:val="007066FE"/>
    <w:rsid w:val="00735188"/>
    <w:rsid w:val="007D5952"/>
    <w:rsid w:val="007D6764"/>
    <w:rsid w:val="008514A2"/>
    <w:rsid w:val="008A4BC7"/>
    <w:rsid w:val="008B78A5"/>
    <w:rsid w:val="008C26A5"/>
    <w:rsid w:val="008F7EFA"/>
    <w:rsid w:val="009252EC"/>
    <w:rsid w:val="00971140"/>
    <w:rsid w:val="00994CAC"/>
    <w:rsid w:val="009B24CB"/>
    <w:rsid w:val="009B747A"/>
    <w:rsid w:val="009E651B"/>
    <w:rsid w:val="009F1B81"/>
    <w:rsid w:val="009F2B9F"/>
    <w:rsid w:val="00A033F6"/>
    <w:rsid w:val="00A13B4A"/>
    <w:rsid w:val="00A77977"/>
    <w:rsid w:val="00AC5D19"/>
    <w:rsid w:val="00AF3CD7"/>
    <w:rsid w:val="00B0257D"/>
    <w:rsid w:val="00B05A28"/>
    <w:rsid w:val="00B81938"/>
    <w:rsid w:val="00BD640E"/>
    <w:rsid w:val="00C04C3F"/>
    <w:rsid w:val="00C2342C"/>
    <w:rsid w:val="00C23B2E"/>
    <w:rsid w:val="00C30C49"/>
    <w:rsid w:val="00C54C93"/>
    <w:rsid w:val="00C96888"/>
    <w:rsid w:val="00D313B4"/>
    <w:rsid w:val="00DA62FE"/>
    <w:rsid w:val="00DB42AB"/>
    <w:rsid w:val="00E508FD"/>
    <w:rsid w:val="00E81D01"/>
    <w:rsid w:val="00E97681"/>
    <w:rsid w:val="00EC2589"/>
    <w:rsid w:val="00EC39AA"/>
    <w:rsid w:val="00EC4B9F"/>
    <w:rsid w:val="00EE6B0E"/>
    <w:rsid w:val="00F36455"/>
    <w:rsid w:val="00FC7BBC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4C0D4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C0D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C0D4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C0D4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2817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17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17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17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17A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7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7A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24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24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24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24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">
    <w:name w:val="tablo"/>
    <w:basedOn w:val="Normal"/>
    <w:rsid w:val="003D6457"/>
    <w:pPr>
      <w:spacing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4C0D4E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C0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C0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C0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rame">
    <w:name w:val="grame"/>
    <w:basedOn w:val="VarsaylanParagrafYazTipi"/>
    <w:rsid w:val="004C0D4E"/>
  </w:style>
  <w:style w:type="paragraph" w:customStyle="1" w:styleId="st1">
    <w:name w:val="st1"/>
    <w:basedOn w:val="Normal"/>
    <w:rsid w:val="004C0D4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3">
    <w:name w:val="st3"/>
    <w:basedOn w:val="Normal"/>
    <w:rsid w:val="004C0D4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LTBASLIK">
    <w:name w:val="ALTBASLIK"/>
    <w:basedOn w:val="Normal"/>
    <w:rsid w:val="00342345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customStyle="1" w:styleId="2-OrtaBaslk">
    <w:name w:val="2-Orta Baslık"/>
    <w:rsid w:val="003423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styleId="NormalWeb">
    <w:name w:val="Normal (Web)"/>
    <w:basedOn w:val="Normal"/>
    <w:rsid w:val="003423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B0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0">
    <w:name w:val="2-ortabaslk"/>
    <w:basedOn w:val="Normal"/>
    <w:rsid w:val="00261786"/>
    <w:pPr>
      <w:jc w:val="center"/>
    </w:pPr>
    <w:rPr>
      <w:rFonts w:eastAsia="SimSun"/>
      <w:b/>
      <w:bCs/>
      <w:sz w:val="19"/>
      <w:szCs w:val="1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4C0D4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C0D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C0D4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C0D4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2817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17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17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17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17A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7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7A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24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24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24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24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">
    <w:name w:val="tablo"/>
    <w:basedOn w:val="Normal"/>
    <w:rsid w:val="003D6457"/>
    <w:pPr>
      <w:spacing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4C0D4E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C0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C0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C0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rame">
    <w:name w:val="grame"/>
    <w:basedOn w:val="VarsaylanParagrafYazTipi"/>
    <w:rsid w:val="004C0D4E"/>
  </w:style>
  <w:style w:type="paragraph" w:customStyle="1" w:styleId="st1">
    <w:name w:val="st1"/>
    <w:basedOn w:val="Normal"/>
    <w:rsid w:val="004C0D4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3">
    <w:name w:val="st3"/>
    <w:basedOn w:val="Normal"/>
    <w:rsid w:val="004C0D4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LTBASLIK">
    <w:name w:val="ALTBASLIK"/>
    <w:basedOn w:val="Normal"/>
    <w:rsid w:val="00342345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customStyle="1" w:styleId="2-OrtaBaslk">
    <w:name w:val="2-Orta Baslık"/>
    <w:rsid w:val="003423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styleId="NormalWeb">
    <w:name w:val="Normal (Web)"/>
    <w:basedOn w:val="Normal"/>
    <w:rsid w:val="003423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B0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0">
    <w:name w:val="2-ortabaslk"/>
    <w:basedOn w:val="Normal"/>
    <w:rsid w:val="00261786"/>
    <w:pPr>
      <w:jc w:val="center"/>
    </w:pPr>
    <w:rPr>
      <w:rFonts w:eastAsia="SimSun"/>
      <w:b/>
      <w:bCs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D854-6298-4111-A733-B7630BC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Topkaya</dc:creator>
  <cp:lastModifiedBy>Ayşe BUDAK</cp:lastModifiedBy>
  <cp:revision>3</cp:revision>
  <dcterms:created xsi:type="dcterms:W3CDTF">2015-02-16T13:32:00Z</dcterms:created>
  <dcterms:modified xsi:type="dcterms:W3CDTF">2017-03-06T10:50:00Z</dcterms:modified>
</cp:coreProperties>
</file>